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ПАСПОРТ</w:t>
      </w:r>
    </w:p>
    <w:p w:rsidR="00E55B9A" w:rsidRPr="00C934F8" w:rsidRDefault="00855D9D" w:rsidP="000574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АРГУНСКОГО МУНИЦИПАЛЬНОГО ОКРУГА ЗАБАЙКАЛЬСКОГО КРАЯ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(система индикаторов, характеризующих состояние экономики и социальной сферы муниципального образования)</w:t>
      </w:r>
    </w:p>
    <w:p w:rsidR="00E55B9A" w:rsidRDefault="00E55B9A" w:rsidP="00057468">
      <w:pPr>
        <w:jc w:val="center"/>
        <w:rPr>
          <w:b/>
          <w:i/>
          <w:sz w:val="40"/>
          <w:szCs w:val="40"/>
        </w:rPr>
      </w:pPr>
    </w:p>
    <w:p w:rsidR="0013657C" w:rsidRDefault="00E55B9A" w:rsidP="00057468">
      <w:pPr>
        <w:jc w:val="center"/>
        <w:rPr>
          <w:b/>
          <w:sz w:val="28"/>
          <w:szCs w:val="28"/>
        </w:rPr>
      </w:pPr>
      <w:proofErr w:type="gramStart"/>
      <w:r w:rsidRPr="00C46DDF">
        <w:rPr>
          <w:b/>
          <w:sz w:val="28"/>
          <w:szCs w:val="28"/>
        </w:rPr>
        <w:t xml:space="preserve">(разработан в соответствии с Федеральным законом </w:t>
      </w:r>
      <w:proofErr w:type="gramEnd"/>
    </w:p>
    <w:p w:rsidR="00E55B9A" w:rsidRPr="00C46DDF" w:rsidRDefault="0013657C" w:rsidP="000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 октября 2003 года № 131-ФЗ «</w:t>
      </w:r>
      <w:r w:rsidR="00E55B9A" w:rsidRPr="00C46DDF">
        <w:rPr>
          <w:b/>
          <w:sz w:val="28"/>
          <w:szCs w:val="28"/>
        </w:rPr>
        <w:t>Об общих принципах местного самоупр</w:t>
      </w:r>
      <w:r>
        <w:rPr>
          <w:b/>
          <w:sz w:val="28"/>
          <w:szCs w:val="28"/>
        </w:rPr>
        <w:t>авления в Российской Федерации»</w:t>
      </w:r>
      <w:r w:rsidR="00E55B9A" w:rsidRPr="00C46DDF">
        <w:rPr>
          <w:b/>
          <w:sz w:val="28"/>
          <w:szCs w:val="28"/>
        </w:rPr>
        <w:t>)</w:t>
      </w:r>
    </w:p>
    <w:p w:rsidR="00E55B9A" w:rsidRDefault="00E55B9A" w:rsidP="00057468">
      <w:pPr>
        <w:jc w:val="center"/>
        <w:rPr>
          <w:b/>
          <w:i/>
          <w:sz w:val="28"/>
          <w:szCs w:val="28"/>
        </w:rPr>
      </w:pPr>
    </w:p>
    <w:p w:rsidR="00E55B9A" w:rsidRPr="00C46DDF" w:rsidRDefault="0013657C" w:rsidP="000574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ОСТОЯНИЮ НА 01.01.20</w:t>
      </w:r>
      <w:r w:rsidR="00B85B94">
        <w:rPr>
          <w:b/>
          <w:i/>
          <w:sz w:val="28"/>
          <w:szCs w:val="28"/>
        </w:rPr>
        <w:t>2</w:t>
      </w:r>
      <w:r w:rsidR="00242DB9">
        <w:rPr>
          <w:b/>
          <w:i/>
          <w:sz w:val="28"/>
          <w:szCs w:val="28"/>
        </w:rPr>
        <w:t>5</w:t>
      </w:r>
      <w:r w:rsidR="00E55B9A" w:rsidRPr="00C46DDF">
        <w:rPr>
          <w:b/>
          <w:i/>
          <w:sz w:val="28"/>
          <w:szCs w:val="28"/>
        </w:rPr>
        <w:t xml:space="preserve"> ГОДА</w:t>
      </w:r>
    </w:p>
    <w:p w:rsidR="00E55B9A" w:rsidRDefault="00E55B9A" w:rsidP="00203801">
      <w:pPr>
        <w:jc w:val="center"/>
        <w:rPr>
          <w:b/>
        </w:rPr>
        <w:sectPr w:rsidR="00E55B9A" w:rsidSect="00094E9E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E55B9A" w:rsidRDefault="00E55B9A" w:rsidP="00203801">
      <w:pPr>
        <w:jc w:val="center"/>
        <w:rPr>
          <w:b/>
        </w:rPr>
      </w:pPr>
      <w:r>
        <w:rPr>
          <w:b/>
        </w:rPr>
        <w:lastRenderedPageBreak/>
        <w:t xml:space="preserve">              </w:t>
      </w:r>
      <w:proofErr w:type="gramStart"/>
      <w:r w:rsidRPr="00203801">
        <w:rPr>
          <w:b/>
        </w:rPr>
        <w:t xml:space="preserve">ОБЩАЯ ХАРАКТИРИСТИКА </w:t>
      </w:r>
      <w:r w:rsidR="00855D9D">
        <w:rPr>
          <w:b/>
        </w:rPr>
        <w:t>ПРИАРГУНСКОГО МУНИЦИПАЛЬНОГО ОКРУГА ЗАБАЙКАЛЬСКОГО КРАЯ</w:t>
      </w:r>
      <w:proofErr w:type="gramEnd"/>
    </w:p>
    <w:p w:rsidR="00E55B9A" w:rsidRPr="00203801" w:rsidRDefault="00E55B9A" w:rsidP="00203801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456"/>
        <w:gridCol w:w="4073"/>
        <w:gridCol w:w="1134"/>
        <w:gridCol w:w="1559"/>
      </w:tblGrid>
      <w:tr w:rsidR="00B22759" w:rsidRPr="00EB3F11" w:rsidTr="009658D0">
        <w:trPr>
          <w:trHeight w:val="1315"/>
          <w:tblHeader/>
        </w:trPr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9658D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2759" w:rsidRPr="00EB3F11" w:rsidRDefault="00B22759" w:rsidP="009658D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2759" w:rsidRPr="00EB3F11" w:rsidRDefault="00B22759" w:rsidP="009658D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№</w:t>
            </w:r>
          </w:p>
          <w:p w:rsidR="00B22759" w:rsidRPr="00EB3F11" w:rsidRDefault="00B22759" w:rsidP="009658D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3F1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B3F11">
              <w:rPr>
                <w:sz w:val="20"/>
                <w:szCs w:val="20"/>
              </w:rPr>
              <w:t>/</w:t>
            </w:r>
            <w:proofErr w:type="spellStart"/>
            <w:r w:rsidRPr="00EB3F1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EB3F11" w:rsidRDefault="00B22759" w:rsidP="009658D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2759" w:rsidRPr="00EB3F11" w:rsidRDefault="00B22759" w:rsidP="009658D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2759" w:rsidRPr="00EB3F11" w:rsidRDefault="00B22759" w:rsidP="009658D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9658D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22759" w:rsidRPr="00EB3F11" w:rsidRDefault="00B22759" w:rsidP="009658D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а</w:t>
            </w:r>
          </w:p>
          <w:p w:rsidR="00B22759" w:rsidRPr="00EB3F11" w:rsidRDefault="00B22759" w:rsidP="009658D0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B22759" w:rsidRDefault="00B22759" w:rsidP="009658D0">
            <w:pPr>
              <w:jc w:val="center"/>
              <w:rPr>
                <w:sz w:val="20"/>
                <w:szCs w:val="20"/>
              </w:rPr>
            </w:pPr>
          </w:p>
          <w:p w:rsidR="00B22759" w:rsidRDefault="004E774A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</w:t>
            </w:r>
            <w:r w:rsidR="00B22759">
              <w:rPr>
                <w:sz w:val="20"/>
                <w:szCs w:val="20"/>
              </w:rPr>
              <w:t>202</w:t>
            </w:r>
            <w:r w:rsidR="00242DB9">
              <w:rPr>
                <w:sz w:val="20"/>
                <w:szCs w:val="20"/>
              </w:rPr>
              <w:t>5</w:t>
            </w:r>
            <w:r w:rsidR="00B2275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</w:tr>
      <w:tr w:rsidR="00B22759" w:rsidRPr="00EB3F11" w:rsidTr="009658D0">
        <w:trPr>
          <w:gridAfter w:val="1"/>
          <w:wAfter w:w="1559" w:type="dxa"/>
          <w:trHeight w:val="448"/>
        </w:trPr>
        <w:tc>
          <w:tcPr>
            <w:tcW w:w="992" w:type="dxa"/>
            <w:shd w:val="clear" w:color="auto" w:fill="auto"/>
            <w:vAlign w:val="center"/>
          </w:tcPr>
          <w:p w:rsidR="00B22759" w:rsidRPr="00D422BF" w:rsidRDefault="00B22759" w:rsidP="009658D0">
            <w:pPr>
              <w:jc w:val="center"/>
              <w:rPr>
                <w:b/>
                <w:sz w:val="20"/>
                <w:szCs w:val="20"/>
              </w:rPr>
            </w:pPr>
            <w:r w:rsidRPr="00D422B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663" w:type="dxa"/>
            <w:gridSpan w:val="3"/>
            <w:vAlign w:val="center"/>
          </w:tcPr>
          <w:p w:rsidR="00B22759" w:rsidRPr="002269F5" w:rsidRDefault="00B22759" w:rsidP="009658D0">
            <w:pPr>
              <w:rPr>
                <w:b/>
                <w:u w:val="single"/>
              </w:rPr>
            </w:pPr>
            <w:r w:rsidRPr="002269F5">
              <w:rPr>
                <w:b/>
                <w:u w:val="single"/>
              </w:rPr>
              <w:t>Территория муниципального образования</w:t>
            </w:r>
          </w:p>
        </w:tc>
      </w:tr>
      <w:tr w:rsidR="0035424E" w:rsidRPr="00EB3F11" w:rsidTr="009658D0">
        <w:trPr>
          <w:trHeight w:val="167"/>
        </w:trPr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highlight w:val="yellow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Общая площадь муниципального образования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18560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A94C74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A94C74">
              <w:rPr>
                <w:sz w:val="20"/>
                <w:szCs w:val="20"/>
              </w:rPr>
              <w:t>находящаяся</w:t>
            </w:r>
            <w:proofErr w:type="gramEnd"/>
            <w:r w:rsidRPr="00A94C74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A94C74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в част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99057,6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A94C74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11235,3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A94C74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 юридических л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8267,1</w:t>
            </w:r>
          </w:p>
        </w:tc>
      </w:tr>
      <w:tr w:rsidR="0035424E" w:rsidRPr="00EB3F11" w:rsidTr="009658D0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в черте поселений,  входящих в состав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820</w:t>
            </w:r>
          </w:p>
        </w:tc>
      </w:tr>
      <w:tr w:rsidR="0035424E" w:rsidRPr="00EB3F11" w:rsidTr="009658D0">
        <w:trPr>
          <w:trHeight w:val="90"/>
        </w:trPr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жилой застр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39,3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общественно-деловой застр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09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промыш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51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10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транспорта, связи,  инженерных коммуник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0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под объектами иного  специаль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0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D92B31">
              <w:rPr>
                <w:sz w:val="20"/>
              </w:rPr>
              <w:t>941</w:t>
            </w:r>
          </w:p>
        </w:tc>
      </w:tr>
      <w:tr w:rsidR="0035424E" w:rsidRPr="00EB3F11" w:rsidTr="009658D0">
        <w:trPr>
          <w:trHeight w:val="472"/>
        </w:trPr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, занятые особо  охраняемыми территориями 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</w:t>
            </w:r>
          </w:p>
        </w:tc>
      </w:tr>
      <w:tr w:rsidR="0035424E" w:rsidRPr="00EB3F11" w:rsidTr="009658D0">
        <w:trPr>
          <w:trHeight w:val="453"/>
        </w:trPr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8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в том числе:</w:t>
            </w:r>
          </w:p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рекреацион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, не вовлеченные в градостроительную или  иную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528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16" w:lineRule="auto"/>
              <w:ind w:left="-15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муниципального  образования за чертой поселений, входящих  в состав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сельскохозяйственного 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83961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промышленности,  транспорта и иного специаль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8047</w:t>
            </w:r>
          </w:p>
        </w:tc>
      </w:tr>
      <w:tr w:rsidR="0035424E" w:rsidRPr="00EB3F11" w:rsidTr="009658D0">
        <w:trPr>
          <w:trHeight w:val="394"/>
        </w:trPr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особо охраняемых  территорий и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F836EF" w:rsidRDefault="0035424E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ли иных катег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7353</w:t>
            </w:r>
          </w:p>
        </w:tc>
      </w:tr>
      <w:tr w:rsidR="00B22759" w:rsidRPr="00EB3F11" w:rsidTr="009658D0">
        <w:trPr>
          <w:trHeight w:val="315"/>
        </w:trPr>
        <w:tc>
          <w:tcPr>
            <w:tcW w:w="992" w:type="dxa"/>
            <w:shd w:val="clear" w:color="auto" w:fill="auto"/>
            <w:vAlign w:val="center"/>
          </w:tcPr>
          <w:p w:rsidR="00B22759" w:rsidRPr="00EB3F11" w:rsidRDefault="00B22759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B22759" w:rsidRPr="00F836EF" w:rsidRDefault="00B22759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59" w:rsidRPr="00EB3F11" w:rsidRDefault="00B22759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B22759" w:rsidRPr="00AF797E" w:rsidRDefault="00B22759" w:rsidP="009658D0">
            <w:pPr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 w:rsidRPr="00EB3F11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22759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9,194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011890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747616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902,2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011890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011890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011890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00,38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011890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011890">
              <w:rPr>
                <w:sz w:val="20"/>
              </w:rPr>
              <w:t>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01,83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1</w:t>
            </w:r>
          </w:p>
        </w:tc>
      </w:tr>
      <w:tr w:rsidR="00B22759" w:rsidRPr="00D92B31" w:rsidTr="009658D0">
        <w:trPr>
          <w:gridAfter w:val="1"/>
          <w:wAfter w:w="1559" w:type="dxa"/>
        </w:trPr>
        <w:tc>
          <w:tcPr>
            <w:tcW w:w="992" w:type="dxa"/>
            <w:shd w:val="clear" w:color="auto" w:fill="auto"/>
            <w:vAlign w:val="center"/>
          </w:tcPr>
          <w:p w:rsidR="00B22759" w:rsidRPr="00D53C7D" w:rsidRDefault="00B22759" w:rsidP="009658D0">
            <w:pPr>
              <w:jc w:val="center"/>
              <w:rPr>
                <w:b/>
                <w:sz w:val="20"/>
                <w:szCs w:val="20"/>
              </w:rPr>
            </w:pPr>
            <w:r w:rsidRPr="00D53C7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663" w:type="dxa"/>
            <w:gridSpan w:val="3"/>
            <w:vAlign w:val="center"/>
          </w:tcPr>
          <w:p w:rsidR="00B22759" w:rsidRPr="002269F5" w:rsidRDefault="00B22759" w:rsidP="009658D0">
            <w:pPr>
              <w:rPr>
                <w:b/>
                <w:u w:val="single"/>
              </w:rPr>
            </w:pPr>
            <w:r w:rsidRPr="002269F5">
              <w:rPr>
                <w:b/>
                <w:u w:val="single"/>
              </w:rPr>
              <w:t>Органы местного самоуправления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DA22B2" w:rsidRDefault="00426000" w:rsidP="009658D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DA22B2">
              <w:rPr>
                <w:sz w:val="20"/>
                <w:szCs w:val="20"/>
              </w:rPr>
              <w:t>Численность и состав лиц, замещающих выборные муниципальные должности и должности муниципальной службы по категориям и  группам должностей (по полу, возрасту, стажу работы на муниципальной службе, оплате их тру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35424E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 xml:space="preserve">Выборные должности – 2, должности муниципальной службы – 97, мужчин – 11, женщин – 86. Возраст от 18-35 лет – 12 чел., от 36-65 лет – 84 чел., </w:t>
            </w:r>
            <w:r w:rsidRPr="00D92B31">
              <w:rPr>
                <w:sz w:val="20"/>
                <w:szCs w:val="20"/>
              </w:rPr>
              <w:lastRenderedPageBreak/>
              <w:t>65 лет и старше – 1 чел.</w:t>
            </w:r>
          </w:p>
        </w:tc>
      </w:tr>
      <w:tr w:rsidR="00426000" w:rsidRPr="00F144BD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DA22B2" w:rsidRDefault="00426000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DA22B2">
              <w:rPr>
                <w:sz w:val="20"/>
              </w:rPr>
              <w:t>Численность и состав лиц,  замещающих выборные  муниципальные должности и  должности муниципальной  службы по категориям и группам должностей (по уровню базового профессионального образования и направлениям высшего профессионального 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35424E" w:rsidP="009658D0">
            <w:pPr>
              <w:jc w:val="center"/>
              <w:rPr>
                <w:sz w:val="18"/>
                <w:szCs w:val="18"/>
              </w:rPr>
            </w:pPr>
            <w:r w:rsidRPr="00D92B31">
              <w:rPr>
                <w:sz w:val="18"/>
                <w:szCs w:val="18"/>
              </w:rPr>
              <w:t xml:space="preserve">Выборные должности -2, должности муниципальной службы – 97. </w:t>
            </w:r>
            <w:proofErr w:type="gramStart"/>
            <w:r w:rsidRPr="00D92B31">
              <w:rPr>
                <w:sz w:val="18"/>
                <w:szCs w:val="18"/>
              </w:rPr>
              <w:t>Группы должностей: высшая группа должностей –6 чел., главная – 17 чел., ведущая – 34 чел., старшая – 35 чел., младшая –1 чел. Образование: высшее – 68, среднее профессиональное – 22, среднее - 7</w:t>
            </w:r>
            <w:proofErr w:type="gramEnd"/>
          </w:p>
        </w:tc>
      </w:tr>
      <w:tr w:rsidR="00426000" w:rsidRPr="00EB3F11" w:rsidTr="009658D0">
        <w:trPr>
          <w:trHeight w:val="1539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DA22B2" w:rsidRDefault="00426000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DA22B2">
              <w:rPr>
                <w:sz w:val="20"/>
              </w:rPr>
              <w:t>Численность и состав лиц,  замещающих выборные  муниципальные должности  и должности муниципальной  службы, получивших дополнительное профессиональное образование по категориям и группам должностей (по видам и направлениям обучения, видам учебных  завед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E6375" w:rsidRDefault="00426000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7E6375">
              <w:rPr>
                <w:sz w:val="20"/>
              </w:rPr>
              <w:t>Среднемесячная заработная  плата лиц, замещающих  выборные муниципальные  должности и должности муниципальной служб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7E6375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тыс. рублей</w:t>
            </w:r>
          </w:p>
          <w:p w:rsidR="00426000" w:rsidRPr="007E6375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E6375" w:rsidRDefault="00426000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7E6375">
              <w:rPr>
                <w:sz w:val="20"/>
              </w:rPr>
              <w:t>Списочная численность  работников органов  местного самоуправления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7E6375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человек</w:t>
            </w:r>
          </w:p>
          <w:p w:rsidR="00426000" w:rsidRPr="007E6375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9658D0">
        <w:trPr>
          <w:trHeight w:val="548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E6375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Среднемесячная заработная  плата работников органов 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7E6375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551C9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51C91">
              <w:rPr>
                <w:sz w:val="20"/>
                <w:szCs w:val="20"/>
              </w:rPr>
              <w:t>Статус муниципального  образования</w:t>
            </w:r>
            <w:proofErr w:type="gramStart"/>
            <w:r w:rsidRPr="00551C91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551C91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Приаргунский муниципальный округ</w:t>
            </w:r>
          </w:p>
        </w:tc>
      </w:tr>
      <w:tr w:rsidR="0035424E" w:rsidRPr="00EB3F11" w:rsidTr="009658D0">
        <w:trPr>
          <w:trHeight w:val="155"/>
        </w:trPr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551C9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51C91">
              <w:rPr>
                <w:sz w:val="20"/>
                <w:szCs w:val="20"/>
              </w:rPr>
              <w:t>Представительный орган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Совет Приаргунского муниципального округа Забайкальского края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551C9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51C91"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о,</w:t>
            </w:r>
            <w:r w:rsidRPr="00EB3F11">
              <w:rPr>
                <w:sz w:val="20"/>
                <w:szCs w:val="20"/>
              </w:rPr>
              <w:br/>
              <w:t xml:space="preserve">месяц, </w:t>
            </w:r>
            <w:r w:rsidRPr="00EB3F11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jc w:val="center"/>
              <w:rPr>
                <w:sz w:val="18"/>
                <w:szCs w:val="18"/>
              </w:rPr>
            </w:pPr>
            <w:r w:rsidRPr="00D92B31">
              <w:rPr>
                <w:sz w:val="18"/>
                <w:szCs w:val="18"/>
              </w:rPr>
              <w:t>06.12.2020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A61ACF" w:rsidRDefault="0035424E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Сроки полномочий  представитель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A61ACF" w:rsidRDefault="0035424E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Способ формирования  представитель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Муниципальные выборы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A61ACF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1ACF"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3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A61ACF" w:rsidRDefault="0035424E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Численность депутатов  представительного органа на постоянной осн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A61ACF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1ACF">
              <w:rPr>
                <w:sz w:val="20"/>
                <w:szCs w:val="20"/>
              </w:rPr>
              <w:t xml:space="preserve">Глава местной администрации, </w:t>
            </w:r>
            <w:proofErr w:type="gramStart"/>
            <w:r w:rsidRPr="00A61ACF">
              <w:rPr>
                <w:sz w:val="20"/>
                <w:szCs w:val="20"/>
              </w:rPr>
              <w:t>назначенный</w:t>
            </w:r>
            <w:proofErr w:type="gramEnd"/>
            <w:r w:rsidRPr="00A61ACF">
              <w:rPr>
                <w:sz w:val="20"/>
                <w:szCs w:val="20"/>
              </w:rPr>
              <w:t xml:space="preserve"> по контрак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0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A61ACF" w:rsidRDefault="0035424E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Глава муниципального 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Логунов Евгений Викторович</w:t>
            </w:r>
          </w:p>
        </w:tc>
      </w:tr>
      <w:tr w:rsidR="0035424E" w:rsidRPr="00EB3F11" w:rsidTr="009658D0">
        <w:trPr>
          <w:trHeight w:val="976"/>
        </w:trPr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35424E" w:rsidRPr="00A61ACF" w:rsidRDefault="0035424E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A61ACF">
              <w:rPr>
                <w:sz w:val="20"/>
              </w:rPr>
              <w:t>Контрольный орг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EB3F1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jc w:val="center"/>
              <w:rPr>
                <w:sz w:val="18"/>
                <w:szCs w:val="18"/>
              </w:rPr>
            </w:pPr>
            <w:r w:rsidRPr="00D92B31">
              <w:rPr>
                <w:sz w:val="18"/>
                <w:szCs w:val="18"/>
              </w:rPr>
              <w:t>1-Башурова Валентина Александровна</w:t>
            </w:r>
          </w:p>
        </w:tc>
      </w:tr>
      <w:tr w:rsidR="00426000" w:rsidRPr="00D92B31" w:rsidTr="009658D0">
        <w:trPr>
          <w:gridAfter w:val="4"/>
          <w:wAfter w:w="8222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D53C7D" w:rsidRDefault="00426000" w:rsidP="009658D0">
            <w:pPr>
              <w:jc w:val="center"/>
              <w:rPr>
                <w:b/>
                <w:sz w:val="20"/>
                <w:szCs w:val="20"/>
              </w:rPr>
            </w:pPr>
            <w:r w:rsidRPr="00D53C7D">
              <w:rPr>
                <w:b/>
                <w:sz w:val="20"/>
                <w:szCs w:val="20"/>
              </w:rPr>
              <w:t>3.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9658D0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C72C96">
              <w:rPr>
                <w:sz w:val="20"/>
                <w:szCs w:val="20"/>
              </w:rPr>
              <w:t>Численность постоянного населения (среднего</w:t>
            </w:r>
            <w:r>
              <w:rPr>
                <w:sz w:val="20"/>
                <w:szCs w:val="20"/>
              </w:rPr>
              <w:t xml:space="preserve">довая) – </w:t>
            </w:r>
            <w:r w:rsidRPr="00C72C96">
              <w:rPr>
                <w:sz w:val="20"/>
                <w:szCs w:val="20"/>
              </w:rPr>
              <w:t>всего</w:t>
            </w:r>
            <w:proofErr w:type="gramStart"/>
            <w:r w:rsidRPr="00C72C96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C72C9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901BD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4796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в том числе в возраст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</w:pPr>
          </w:p>
        </w:tc>
        <w:tc>
          <w:tcPr>
            <w:tcW w:w="1559" w:type="dxa"/>
            <w:vAlign w:val="center"/>
          </w:tcPr>
          <w:p w:rsidR="00426000" w:rsidRPr="00D92B31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715F4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715F4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10005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240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715F4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715F4"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10005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8256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715F4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715F4"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10005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300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7715F4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  возраст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2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10005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29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10005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62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.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 до 7 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10005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59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8 до 1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10005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406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 до 1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10005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73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 до 1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10005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81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городского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901BD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7801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сельского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901BD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995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 xml:space="preserve">Число </w:t>
            </w:r>
            <w:proofErr w:type="gramStart"/>
            <w:r w:rsidRPr="00C72C96">
              <w:rPr>
                <w:sz w:val="20"/>
                <w:szCs w:val="20"/>
              </w:rPr>
              <w:t>родившихся</w:t>
            </w:r>
            <w:proofErr w:type="gramEnd"/>
            <w:r w:rsidRPr="00C72C96"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10005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63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 xml:space="preserve">Число </w:t>
            </w:r>
            <w:proofErr w:type="gramStart"/>
            <w:r w:rsidRPr="00C72C96">
              <w:rPr>
                <w:sz w:val="20"/>
                <w:szCs w:val="20"/>
              </w:rPr>
              <w:t>умерших</w:t>
            </w:r>
            <w:proofErr w:type="gramEnd"/>
            <w:r w:rsidRPr="00C72C96">
              <w:rPr>
                <w:sz w:val="20"/>
                <w:szCs w:val="20"/>
              </w:rPr>
              <w:t xml:space="preserve">  за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10005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92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Естественный прирост</w:t>
            </w:r>
            <w:proofErr w:type="gramStart"/>
            <w:r w:rsidRPr="00C72C96">
              <w:rPr>
                <w:sz w:val="20"/>
                <w:szCs w:val="20"/>
              </w:rPr>
              <w:t xml:space="preserve"> (+), </w:t>
            </w:r>
            <w:proofErr w:type="gramEnd"/>
            <w:r w:rsidRPr="00C72C96">
              <w:rPr>
                <w:sz w:val="20"/>
                <w:szCs w:val="20"/>
              </w:rPr>
              <w:t>убыль (-)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8C429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  <w:r w:rsidR="001D0BE6" w:rsidRPr="00D92B31">
              <w:rPr>
                <w:sz w:val="20"/>
                <w:szCs w:val="20"/>
              </w:rPr>
              <w:t>129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мохозяй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426000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</w:t>
            </w:r>
            <w:r w:rsidR="008C4299" w:rsidRPr="00D92B31">
              <w:rPr>
                <w:sz w:val="20"/>
                <w:szCs w:val="20"/>
              </w:rPr>
              <w:t>987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426000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 xml:space="preserve">Число </w:t>
            </w:r>
            <w:proofErr w:type="gramStart"/>
            <w:r w:rsidRPr="00C72C96">
              <w:rPr>
                <w:sz w:val="20"/>
                <w:szCs w:val="20"/>
              </w:rPr>
              <w:t>прибывших</w:t>
            </w:r>
            <w:proofErr w:type="gramEnd"/>
            <w:r w:rsidRPr="00C72C96"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1D0BE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99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C72C96">
              <w:rPr>
                <w:sz w:val="20"/>
                <w:szCs w:val="20"/>
              </w:rPr>
              <w:t>выбывших</w:t>
            </w:r>
            <w:proofErr w:type="gramEnd"/>
            <w:r w:rsidRPr="00C72C96"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1D0BE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52</w:t>
            </w:r>
          </w:p>
        </w:tc>
      </w:tr>
      <w:tr w:rsidR="00426000" w:rsidRPr="00EB3F11" w:rsidTr="009658D0">
        <w:trPr>
          <w:trHeight w:val="97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C72C96" w:rsidRDefault="00426000" w:rsidP="009658D0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C72C96">
              <w:rPr>
                <w:sz w:val="20"/>
                <w:szCs w:val="20"/>
              </w:rPr>
              <w:t>Миграционный прирост 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426000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  <w:r w:rsidR="001D0BE6" w:rsidRPr="00D92B31">
              <w:rPr>
                <w:sz w:val="20"/>
                <w:szCs w:val="20"/>
              </w:rPr>
              <w:t>153</w:t>
            </w:r>
          </w:p>
        </w:tc>
      </w:tr>
      <w:tr w:rsidR="00426000" w:rsidRPr="00D92B31" w:rsidTr="009658D0">
        <w:trPr>
          <w:gridAfter w:val="1"/>
          <w:wAfter w:w="1559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D53C7D" w:rsidRDefault="00426000" w:rsidP="009658D0">
            <w:pPr>
              <w:jc w:val="center"/>
              <w:rPr>
                <w:b/>
                <w:sz w:val="20"/>
                <w:szCs w:val="20"/>
              </w:rPr>
            </w:pPr>
            <w:r w:rsidRPr="00D53C7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663" w:type="dxa"/>
            <w:gridSpan w:val="3"/>
            <w:vAlign w:val="center"/>
          </w:tcPr>
          <w:p w:rsidR="00426000" w:rsidRPr="002269F5" w:rsidRDefault="00426000" w:rsidP="009658D0">
            <w:pPr>
              <w:rPr>
                <w:b/>
                <w:u w:val="single"/>
              </w:rPr>
            </w:pPr>
            <w:r w:rsidRPr="002269F5">
              <w:rPr>
                <w:b/>
                <w:u w:val="single"/>
              </w:rPr>
              <w:t>Основные экономические показатели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B3F11" w:rsidRDefault="00426000" w:rsidP="009658D0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Число юридических лиц, прошедших государственную регистрацию (по состоянию </w:t>
            </w:r>
            <w:r w:rsidRPr="00EB3F11">
              <w:rPr>
                <w:sz w:val="20"/>
              </w:rPr>
              <w:t>на начало пери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16</w:t>
            </w:r>
          </w:p>
        </w:tc>
      </w:tr>
      <w:tr w:rsidR="00426000" w:rsidRPr="00EB3F11" w:rsidTr="009658D0">
        <w:trPr>
          <w:trHeight w:val="867"/>
        </w:trPr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36EF" w:rsidRDefault="00426000" w:rsidP="009658D0">
            <w:pPr>
              <w:pStyle w:val="3"/>
              <w:spacing w:after="0" w:line="228" w:lineRule="auto"/>
              <w:ind w:left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 xml:space="preserve">Число индивидуальных предпринимателей, прошедших </w:t>
            </w:r>
            <w:r w:rsidRPr="006B690C">
              <w:rPr>
                <w:sz w:val="20"/>
                <w:szCs w:val="20"/>
                <w:lang w:val="ru-RU" w:eastAsia="ru-RU"/>
              </w:rPr>
              <w:br/>
              <w:t>государственную регистрацию (по состоянию на начало пери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70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36EF" w:rsidRDefault="00426000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Численность не занятых трудовой деятельностью граждан, ищущих работу и состоящих на учете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463203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6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463203" w:rsidRDefault="00426000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463203">
              <w:rPr>
                <w:sz w:val="20"/>
              </w:rPr>
              <w:t>из них признано  безработными в  установленном поряд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463203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3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56424" w:rsidRDefault="00426000" w:rsidP="009658D0">
            <w:pPr>
              <w:pStyle w:val="a6"/>
              <w:spacing w:line="228" w:lineRule="auto"/>
              <w:rPr>
                <w:bCs/>
                <w:sz w:val="20"/>
              </w:rPr>
            </w:pPr>
            <w:r w:rsidRPr="00E56424">
              <w:rPr>
                <w:bCs/>
                <w:sz w:val="20"/>
              </w:rPr>
              <w:t>Производство товаров и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000" w:rsidRPr="00D92B31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1E4503" w:rsidRDefault="00426000" w:rsidP="009658D0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2040BF">
              <w:rPr>
                <w:sz w:val="20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951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D0890" w:rsidRDefault="00426000" w:rsidP="009658D0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ED0890">
              <w:rPr>
                <w:sz w:val="20"/>
              </w:rPr>
              <w:t xml:space="preserve">Объем отгруженных товаров собственного производства, </w:t>
            </w:r>
            <w:r>
              <w:rPr>
                <w:sz w:val="20"/>
              </w:rPr>
              <w:t>выполненных работ услуг собственными силами (без субъектов малого предприниматель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EB3F11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r w:rsidRPr="00EB3F11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893635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ED0890" w:rsidRDefault="00426000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425085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109400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0600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7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о и распределение электро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165800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6B7856" w:rsidRDefault="00426000" w:rsidP="009658D0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6B7856">
              <w:rPr>
                <w:sz w:val="20"/>
              </w:rPr>
              <w:t>Оборот розничной торгов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6B7856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r w:rsidRPr="006B7856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709526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36EF" w:rsidRDefault="00426000" w:rsidP="009658D0">
            <w:pPr>
              <w:pStyle w:val="a8"/>
              <w:spacing w:line="228" w:lineRule="auto"/>
              <w:jc w:val="center"/>
              <w:rPr>
                <w:highlight w:val="yellow"/>
                <w:lang w:val="ru-RU" w:eastAsia="ru-RU"/>
              </w:rPr>
            </w:pPr>
            <w:r w:rsidRPr="006B690C">
              <w:rPr>
                <w:lang w:val="ru-RU" w:eastAsia="ru-RU"/>
              </w:rPr>
              <w:t>Оборот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6B7856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r w:rsidRPr="006B7856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5422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836EF" w:rsidRDefault="00426000" w:rsidP="009658D0">
            <w:pPr>
              <w:pStyle w:val="a8"/>
              <w:spacing w:line="228" w:lineRule="auto"/>
              <w:jc w:val="center"/>
              <w:rPr>
                <w:lang w:val="ru-RU" w:eastAsia="ru-RU"/>
              </w:rPr>
            </w:pPr>
            <w:r w:rsidRPr="006B690C">
              <w:rPr>
                <w:lang w:val="ru-RU" w:eastAsia="ru-RU"/>
              </w:rPr>
              <w:t>Объем плат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r w:rsidRPr="006B7856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Pr="00EB3F11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Pr="00FD62FF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основной капитал, по предприятиям, расположенным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Pr="00FD62FF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Pr="00FD62FF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80,9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Pr="00FD62FF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5C2369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80,9</w:t>
            </w: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субъект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Pr="00FD62FF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EB3F11" w:rsidTr="009658D0">
        <w:tc>
          <w:tcPr>
            <w:tcW w:w="992" w:type="dxa"/>
            <w:shd w:val="clear" w:color="auto" w:fill="auto"/>
            <w:vAlign w:val="center"/>
          </w:tcPr>
          <w:p w:rsidR="00426000" w:rsidRDefault="00426000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000" w:rsidRDefault="00426000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Pr="00FD62FF">
              <w:rPr>
                <w:sz w:val="20"/>
                <w:szCs w:val="20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000" w:rsidRPr="00D92B31" w:rsidRDefault="00426000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426000" w:rsidRPr="00D92B31" w:rsidTr="009658D0">
        <w:trPr>
          <w:gridAfter w:val="4"/>
          <w:wAfter w:w="8222" w:type="dxa"/>
        </w:trPr>
        <w:tc>
          <w:tcPr>
            <w:tcW w:w="992" w:type="dxa"/>
            <w:shd w:val="clear" w:color="auto" w:fill="auto"/>
            <w:vAlign w:val="center"/>
          </w:tcPr>
          <w:p w:rsidR="00426000" w:rsidRPr="00D53C7D" w:rsidRDefault="00426000" w:rsidP="009658D0">
            <w:pPr>
              <w:jc w:val="center"/>
              <w:rPr>
                <w:b/>
                <w:sz w:val="20"/>
                <w:szCs w:val="20"/>
              </w:rPr>
            </w:pPr>
            <w:r w:rsidRPr="00D53C7D">
              <w:rPr>
                <w:b/>
                <w:sz w:val="20"/>
                <w:szCs w:val="20"/>
              </w:rPr>
              <w:t>5.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D53C7D" w:rsidRDefault="00464F85" w:rsidP="009658D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b/>
                <w:bCs/>
                <w:sz w:val="20"/>
                <w:szCs w:val="20"/>
              </w:rPr>
              <w:t xml:space="preserve">Доходы местного бюджета </w:t>
            </w:r>
            <w:r w:rsidRPr="00EB3F11">
              <w:rPr>
                <w:sz w:val="20"/>
                <w:szCs w:val="20"/>
              </w:rPr>
              <w:t>– 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b/>
                <w:sz w:val="20"/>
                <w:szCs w:val="20"/>
              </w:rPr>
            </w:pPr>
            <w:r w:rsidRPr="00D92B31">
              <w:rPr>
                <w:b/>
                <w:sz w:val="20"/>
                <w:szCs w:val="20"/>
              </w:rPr>
              <w:t>1378494,3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rPr>
          <w:trHeight w:val="175"/>
        </w:trPr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Налоги на прибыль – 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13227,6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налог на прибыль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13227,6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Налоги на совокупный  доход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167,4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2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884,2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ный налог на вмененный  доход для отдельных видов</w:t>
            </w:r>
            <w:r w:rsidRPr="006B690C">
              <w:rPr>
                <w:sz w:val="20"/>
                <w:szCs w:val="20"/>
                <w:lang w:val="ru-RU" w:eastAsia="ru-RU"/>
              </w:rPr>
              <w:br/>
              <w:t>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,4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Налоги на имущество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3289,4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 xml:space="preserve"> 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3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налог на имущество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Налог на игорный бизн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3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8168,9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3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120,5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Акцизы по подакцизным 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7559,7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880,1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ходы от использования  имущества, находящегося  в государственной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9094,2</w:t>
            </w:r>
          </w:p>
        </w:tc>
      </w:tr>
      <w:tr w:rsidR="00464F85" w:rsidRPr="00EB3F11" w:rsidTr="009658D0">
        <w:trPr>
          <w:trHeight w:val="242"/>
        </w:trPr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 xml:space="preserve"> 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6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доходы от сдачи в аренду  имущества, находящегося в 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9094,2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6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доходы от перечисления  части прибыли муниципальных унитарных предприятий, остающейся после уплаты налогов и иных обязательных платеж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 xml:space="preserve"> 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Платежи при пользовании  природными ресурс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78,5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Доходы от продажи материальных и нематериальных  активов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120,3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 xml:space="preserve"> 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8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доходы от продажи кварт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8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F836EF" w:rsidRDefault="00464F85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120,3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D53C7D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53C7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D53C7D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987808,9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 xml:space="preserve"> 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9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тации от других бюдже</w:t>
            </w:r>
            <w:r>
              <w:rPr>
                <w:sz w:val="20"/>
                <w:szCs w:val="20"/>
              </w:rPr>
              <w:t xml:space="preserve">тов </w:t>
            </w:r>
            <w:r w:rsidRPr="00EB3F11">
              <w:rPr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87027,5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 xml:space="preserve"> 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1.</w:t>
            </w:r>
            <w:r w:rsidRPr="00EB3F11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B3F11">
              <w:rPr>
                <w:sz w:val="20"/>
                <w:szCs w:val="20"/>
              </w:rPr>
              <w:t>отации на выравнивание уровня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47621,0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1.9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бвенции от других  бюджетов </w:t>
            </w:r>
            <w:r w:rsidRPr="00EB3F11">
              <w:rPr>
                <w:sz w:val="20"/>
              </w:rPr>
              <w:t xml:space="preserve">бюджетной  системы Российской </w:t>
            </w:r>
            <w:r w:rsidRPr="00EB3F11">
              <w:rPr>
                <w:sz w:val="20"/>
              </w:rPr>
              <w:br/>
              <w:t xml:space="preserve">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88555,4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из них</w:t>
            </w:r>
            <w:r w:rsidRPr="00EB3F11">
              <w:rPr>
                <w:sz w:val="20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2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бвенции местным бюджетам на обеспечение мер социальной поддержки для лиц, награжденных знаком «Почетный донор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6164C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 xml:space="preserve"> 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Default="00464F85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ства, получаемые на компенсацию дополнительных расходов, возникающ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3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субсидии от других бюджетов бюджетной системы 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51643,9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Прочие безвозмездные поступления в местные бюджеты от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7263,8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5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рочие безвозмездные поступления в местные бюджеты от бюдже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9013,7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0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Из общей величины доходов – собственн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90685,4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EB3F11">
              <w:rPr>
                <w:b/>
                <w:bCs/>
                <w:sz w:val="20"/>
              </w:rPr>
              <w:t xml:space="preserve">Расходы местного </w:t>
            </w:r>
            <w:r>
              <w:rPr>
                <w:b/>
                <w:bCs/>
                <w:sz w:val="20"/>
              </w:rPr>
              <w:t xml:space="preserve">бюджета – </w:t>
            </w:r>
            <w:r w:rsidRPr="00EB3F11">
              <w:rPr>
                <w:b/>
                <w:bCs/>
                <w:sz w:val="20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b/>
                <w:sz w:val="20"/>
                <w:szCs w:val="20"/>
              </w:rPr>
            </w:pPr>
            <w:r w:rsidRPr="00D92B31">
              <w:rPr>
                <w:b/>
                <w:sz w:val="20"/>
                <w:szCs w:val="20"/>
              </w:rPr>
              <w:t>1357866,5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из них </w:t>
            </w:r>
            <w:proofErr w:type="gramStart"/>
            <w:r w:rsidRPr="00EB3F11">
              <w:rPr>
                <w:sz w:val="20"/>
                <w:szCs w:val="20"/>
              </w:rPr>
              <w:t>на</w:t>
            </w:r>
            <w:proofErr w:type="gramEnd"/>
            <w:r w:rsidRPr="00EB3F11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15161,3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</w:t>
            </w:r>
            <w:r w:rsidRPr="00EB3F11">
              <w:rPr>
                <w:sz w:val="20"/>
                <w:szCs w:val="20"/>
              </w:rPr>
              <w:t xml:space="preserve"> представительных ор</w:t>
            </w:r>
            <w:r>
              <w:rPr>
                <w:sz w:val="20"/>
                <w:szCs w:val="20"/>
              </w:rPr>
              <w:t xml:space="preserve">ганов </w:t>
            </w:r>
            <w:r w:rsidRPr="00EB3F11"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582,6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77397,4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1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8,0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Национальную экономи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3248,2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е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опливо и энерге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7165,2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2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другие вопросы в области </w:t>
            </w:r>
            <w:r w:rsidRPr="00EB3F11">
              <w:rPr>
                <w:sz w:val="20"/>
                <w:szCs w:val="20"/>
              </w:rPr>
              <w:br/>
              <w:t>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7561,1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ищно-коммунальное </w:t>
            </w:r>
            <w:r w:rsidRPr="00EB3F11">
              <w:rPr>
                <w:sz w:val="20"/>
              </w:rPr>
              <w:t>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6414,2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Охрану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916083,7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из н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5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роприятия по организации оздоровительной  кампании детей и  подро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374,5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EB3F11">
              <w:rPr>
                <w:sz w:val="20"/>
                <w:szCs w:val="20"/>
              </w:rPr>
              <w:t>.2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 xml:space="preserve">Культуру, кинематографию  и средства </w:t>
            </w:r>
            <w:r>
              <w:rPr>
                <w:sz w:val="20"/>
              </w:rPr>
              <w:t xml:space="preserve">  массовой </w:t>
            </w:r>
            <w:r w:rsidRPr="00EB3F11">
              <w:rPr>
                <w:sz w:val="20"/>
              </w:rPr>
              <w:t xml:space="preserve">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78125,9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EB3F11" w:rsidRDefault="00464F85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Здравоохранение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085,9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8813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13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7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510468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510468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Социальную полити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6949,9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510468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510468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социальное обслуживание 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510468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социальное обеспечение 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510468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борьба с беспризорностью, опека,  попечи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0632,6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2.8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510468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другие вопросы в области 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317,3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510468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442,2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0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510468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Национальная безопасн</w:t>
            </w:r>
            <w:r>
              <w:rPr>
                <w:sz w:val="20"/>
                <w:szCs w:val="20"/>
              </w:rPr>
              <w:t>ость и правоохранительная  деятельнос</w:t>
            </w:r>
            <w:r w:rsidRPr="00510468">
              <w:rPr>
                <w:sz w:val="20"/>
                <w:szCs w:val="20"/>
              </w:rPr>
              <w:t>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543,2</w:t>
            </w:r>
          </w:p>
        </w:tc>
      </w:tr>
      <w:tr w:rsidR="00464F85" w:rsidRPr="00EB3F11" w:rsidTr="009658D0">
        <w:trPr>
          <w:trHeight w:val="357"/>
        </w:trPr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024017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240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464F85" w:rsidRPr="00EB3F11" w:rsidTr="009658D0"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B53348" w:rsidRDefault="00464F85" w:rsidP="009658D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B53348">
              <w:rPr>
                <w:b/>
                <w:bCs/>
                <w:sz w:val="20"/>
                <w:szCs w:val="20"/>
              </w:rPr>
              <w:t>Дефицит</w:t>
            </w:r>
            <w:proofErr w:type="gramStart"/>
            <w:r w:rsidRPr="00B53348">
              <w:rPr>
                <w:b/>
                <w:bCs/>
                <w:sz w:val="20"/>
                <w:szCs w:val="20"/>
              </w:rPr>
              <w:t xml:space="preserve"> (-), </w:t>
            </w:r>
            <w:proofErr w:type="gramEnd"/>
            <w:r w:rsidRPr="00B53348">
              <w:rPr>
                <w:b/>
                <w:bCs/>
                <w:sz w:val="20"/>
                <w:szCs w:val="20"/>
              </w:rPr>
              <w:t>профицит (+)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0627,8</w:t>
            </w:r>
          </w:p>
        </w:tc>
      </w:tr>
      <w:tr w:rsidR="00464F85" w:rsidRPr="00EB3F11" w:rsidTr="009658D0">
        <w:trPr>
          <w:trHeight w:val="531"/>
        </w:trPr>
        <w:tc>
          <w:tcPr>
            <w:tcW w:w="992" w:type="dxa"/>
            <w:shd w:val="clear" w:color="auto" w:fill="auto"/>
            <w:vAlign w:val="center"/>
          </w:tcPr>
          <w:p w:rsidR="00464F85" w:rsidRPr="00EB3F11" w:rsidRDefault="00464F85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64F85" w:rsidRPr="00B53348" w:rsidRDefault="00464F85" w:rsidP="009658D0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B53348">
              <w:rPr>
                <w:b/>
                <w:bCs/>
                <w:sz w:val="20"/>
                <w:szCs w:val="20"/>
              </w:rPr>
              <w:t>Внутренний муниципальный долг (на конец пери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F85" w:rsidRPr="00EB3F11" w:rsidRDefault="00464F85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85" w:rsidRPr="00D92B31" w:rsidRDefault="00464F85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7422,9</w:t>
            </w:r>
          </w:p>
        </w:tc>
      </w:tr>
      <w:tr w:rsidR="00FC2D7A" w:rsidRPr="00D92B31" w:rsidTr="009658D0">
        <w:trPr>
          <w:gridAfter w:val="3"/>
          <w:wAfter w:w="6766" w:type="dxa"/>
          <w:trHeight w:val="531"/>
        </w:trPr>
        <w:tc>
          <w:tcPr>
            <w:tcW w:w="992" w:type="dxa"/>
            <w:shd w:val="clear" w:color="auto" w:fill="auto"/>
            <w:vAlign w:val="center"/>
          </w:tcPr>
          <w:p w:rsidR="00FC2D7A" w:rsidRPr="00E56424" w:rsidRDefault="00FC2D7A" w:rsidP="009658D0">
            <w:pPr>
              <w:jc w:val="center"/>
              <w:rPr>
                <w:b/>
                <w:sz w:val="20"/>
                <w:szCs w:val="20"/>
              </w:rPr>
            </w:pPr>
            <w:r w:rsidRPr="00E5642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C2D7A" w:rsidRDefault="00FC2D7A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2A66C0" w:rsidRPr="00EB3F11" w:rsidTr="009658D0">
        <w:tc>
          <w:tcPr>
            <w:tcW w:w="992" w:type="dxa"/>
            <w:shd w:val="clear" w:color="auto" w:fill="auto"/>
            <w:vAlign w:val="center"/>
          </w:tcPr>
          <w:p w:rsidR="002A66C0" w:rsidRPr="00B53348" w:rsidRDefault="002A66C0" w:rsidP="009658D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B53348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2A66C0" w:rsidRPr="00B53348" w:rsidRDefault="002A66C0" w:rsidP="009658D0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B53348">
              <w:rPr>
                <w:b/>
                <w:bCs/>
                <w:sz w:val="20"/>
              </w:rPr>
              <w:t>Наличие основных фондов организаций, находящих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6C0" w:rsidRPr="003B596C" w:rsidRDefault="002A66C0" w:rsidP="009658D0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6C0" w:rsidRPr="00D92B31" w:rsidRDefault="002A66C0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88652,47</w:t>
            </w:r>
          </w:p>
          <w:p w:rsidR="002A66C0" w:rsidRPr="00D92B31" w:rsidRDefault="002A66C0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2A66C0" w:rsidRPr="00EB3F11" w:rsidTr="009658D0">
        <w:trPr>
          <w:trHeight w:val="473"/>
        </w:trPr>
        <w:tc>
          <w:tcPr>
            <w:tcW w:w="992" w:type="dxa"/>
            <w:shd w:val="clear" w:color="auto" w:fill="auto"/>
            <w:vAlign w:val="center"/>
          </w:tcPr>
          <w:p w:rsidR="002A66C0" w:rsidRPr="00E56424" w:rsidRDefault="002A66C0" w:rsidP="009658D0">
            <w:pPr>
              <w:jc w:val="center"/>
              <w:rPr>
                <w:sz w:val="20"/>
                <w:szCs w:val="20"/>
              </w:rPr>
            </w:pPr>
            <w:r w:rsidRPr="00E56424">
              <w:rPr>
                <w:sz w:val="20"/>
                <w:szCs w:val="20"/>
              </w:rPr>
              <w:t>6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2A66C0" w:rsidRPr="003B596C" w:rsidRDefault="002A66C0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3B596C">
              <w:rPr>
                <w:bCs/>
                <w:sz w:val="20"/>
                <w:szCs w:val="20"/>
              </w:rPr>
              <w:t>по полной учетной стоимости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6C0" w:rsidRPr="003B596C" w:rsidRDefault="002A66C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6C0" w:rsidRPr="00D92B31" w:rsidRDefault="002A66C0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88652,47</w:t>
            </w:r>
          </w:p>
          <w:p w:rsidR="002A66C0" w:rsidRPr="00D92B31" w:rsidRDefault="002A66C0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2A66C0" w:rsidRPr="00EB3F11" w:rsidTr="009658D0">
        <w:tc>
          <w:tcPr>
            <w:tcW w:w="992" w:type="dxa"/>
            <w:shd w:val="clear" w:color="auto" w:fill="auto"/>
            <w:vAlign w:val="center"/>
          </w:tcPr>
          <w:p w:rsidR="002A66C0" w:rsidRPr="00E56424" w:rsidRDefault="002A66C0" w:rsidP="009658D0">
            <w:pPr>
              <w:jc w:val="center"/>
              <w:rPr>
                <w:sz w:val="20"/>
                <w:szCs w:val="20"/>
              </w:rPr>
            </w:pPr>
            <w:r w:rsidRPr="00E56424">
              <w:rPr>
                <w:sz w:val="20"/>
                <w:szCs w:val="20"/>
              </w:rPr>
              <w:t>6.2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2A66C0" w:rsidRPr="003B596C" w:rsidRDefault="002A66C0" w:rsidP="009658D0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3B596C">
              <w:rPr>
                <w:bCs/>
                <w:sz w:val="20"/>
              </w:rPr>
              <w:t>по остаточной балансовой  стоимости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6C0" w:rsidRPr="003B596C" w:rsidRDefault="002A66C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6C0" w:rsidRPr="00D92B31" w:rsidRDefault="002A66C0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33171,87</w:t>
            </w:r>
          </w:p>
        </w:tc>
      </w:tr>
      <w:tr w:rsidR="002A66C0" w:rsidRPr="00EB3F11" w:rsidTr="009658D0">
        <w:tc>
          <w:tcPr>
            <w:tcW w:w="992" w:type="dxa"/>
            <w:shd w:val="clear" w:color="auto" w:fill="auto"/>
            <w:vAlign w:val="center"/>
          </w:tcPr>
          <w:p w:rsidR="002A66C0" w:rsidRPr="00EB3F11" w:rsidRDefault="002A66C0" w:rsidP="009658D0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6.2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2A66C0" w:rsidRPr="003B596C" w:rsidRDefault="002A66C0" w:rsidP="009658D0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3B596C">
              <w:rPr>
                <w:bCs/>
                <w:sz w:val="20"/>
              </w:rPr>
              <w:t>Износ основных фондов по организациям, находящимся в муниципальной собственности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6C0" w:rsidRPr="003B596C" w:rsidRDefault="002A66C0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6C0" w:rsidRPr="00D92B31" w:rsidRDefault="002A66C0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4519,4</w:t>
            </w:r>
          </w:p>
        </w:tc>
      </w:tr>
      <w:tr w:rsidR="00FC2D7A" w:rsidRPr="00EB3F11" w:rsidTr="009658D0">
        <w:tc>
          <w:tcPr>
            <w:tcW w:w="992" w:type="dxa"/>
            <w:shd w:val="clear" w:color="auto" w:fill="auto"/>
            <w:vAlign w:val="center"/>
          </w:tcPr>
          <w:p w:rsidR="00FC2D7A" w:rsidRPr="00EB3F11" w:rsidRDefault="00FC2D7A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FC2D7A" w:rsidRPr="003B596C" w:rsidRDefault="00FC2D7A" w:rsidP="009658D0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3B596C">
              <w:rPr>
                <w:bCs/>
                <w:sz w:val="20"/>
              </w:rPr>
              <w:t>Имущество, предназначенное  для решения вопрос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A" w:rsidRPr="003B596C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D7A" w:rsidRPr="00D92B31" w:rsidRDefault="00FC2D7A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FC2D7A" w:rsidRPr="00EB3F11" w:rsidTr="009658D0">
        <w:trPr>
          <w:trHeight w:val="1293"/>
        </w:trPr>
        <w:tc>
          <w:tcPr>
            <w:tcW w:w="992" w:type="dxa"/>
            <w:shd w:val="clear" w:color="auto" w:fill="auto"/>
            <w:vAlign w:val="center"/>
          </w:tcPr>
          <w:p w:rsidR="00FC2D7A" w:rsidRPr="00EB3F11" w:rsidRDefault="00FC2D7A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FC2D7A" w:rsidRPr="003B596C" w:rsidRDefault="00FC2D7A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3B596C">
              <w:rPr>
                <w:bCs/>
                <w:sz w:val="20"/>
                <w:szCs w:val="20"/>
              </w:rPr>
              <w:t xml:space="preserve">Имущество, предназначенное </w:t>
            </w:r>
            <w:r w:rsidRPr="003B596C">
              <w:rPr>
                <w:bCs/>
                <w:sz w:val="20"/>
                <w:szCs w:val="20"/>
              </w:rPr>
              <w:br/>
              <w:t xml:space="preserve">для </w:t>
            </w:r>
            <w:r>
              <w:rPr>
                <w:bCs/>
                <w:sz w:val="20"/>
                <w:szCs w:val="20"/>
              </w:rPr>
              <w:t>обеспечения</w:t>
            </w:r>
            <w:r w:rsidRPr="003B596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еятельности</w:t>
            </w:r>
            <w:r w:rsidRPr="003B596C">
              <w:rPr>
                <w:bCs/>
                <w:sz w:val="20"/>
                <w:szCs w:val="20"/>
              </w:rPr>
              <w:t xml:space="preserve"> орган</w:t>
            </w:r>
            <w:r>
              <w:rPr>
                <w:bCs/>
                <w:sz w:val="20"/>
                <w:szCs w:val="20"/>
              </w:rPr>
              <w:t>ов</w:t>
            </w:r>
            <w:r w:rsidRPr="003B596C">
              <w:rPr>
                <w:bCs/>
                <w:sz w:val="20"/>
                <w:szCs w:val="20"/>
              </w:rPr>
              <w:t xml:space="preserve"> местного самоуправления</w:t>
            </w:r>
            <w:r>
              <w:rPr>
                <w:bCs/>
                <w:sz w:val="20"/>
                <w:szCs w:val="20"/>
              </w:rPr>
              <w:t xml:space="preserve"> и должностных лиц местного самоуправления, муниципальных служащих</w:t>
            </w:r>
            <w:r w:rsidRPr="003B596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A" w:rsidRPr="003B596C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D7A" w:rsidRPr="00D92B31" w:rsidRDefault="00FC2D7A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FC2D7A" w:rsidRPr="00EB3F11" w:rsidTr="009658D0">
        <w:tc>
          <w:tcPr>
            <w:tcW w:w="992" w:type="dxa"/>
            <w:shd w:val="clear" w:color="auto" w:fill="auto"/>
            <w:vAlign w:val="center"/>
          </w:tcPr>
          <w:p w:rsidR="00FC2D7A" w:rsidRPr="00EB3F11" w:rsidRDefault="00FC2D7A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FC2D7A" w:rsidRPr="00F80106" w:rsidRDefault="00FC2D7A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 xml:space="preserve">Денежные </w:t>
            </w:r>
            <w:proofErr w:type="gramStart"/>
            <w:r w:rsidRPr="00F80106">
              <w:rPr>
                <w:bCs/>
                <w:sz w:val="20"/>
                <w:szCs w:val="20"/>
              </w:rPr>
              <w:t>средства</w:t>
            </w:r>
            <w:proofErr w:type="gramEnd"/>
            <w:r w:rsidRPr="00F80106">
              <w:rPr>
                <w:bCs/>
                <w:sz w:val="20"/>
                <w:szCs w:val="20"/>
              </w:rPr>
              <w:t xml:space="preserve"> полученные от продажи муниципального имущества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A" w:rsidRPr="00F80106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D7A" w:rsidRPr="00D92B31" w:rsidRDefault="00FC2D7A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FC2D7A" w:rsidRPr="00EB3F11" w:rsidTr="009658D0">
        <w:tc>
          <w:tcPr>
            <w:tcW w:w="992" w:type="dxa"/>
            <w:shd w:val="clear" w:color="auto" w:fill="auto"/>
            <w:vAlign w:val="center"/>
          </w:tcPr>
          <w:p w:rsidR="00FC2D7A" w:rsidRPr="00EB3F11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FC2D7A" w:rsidRPr="00F80106" w:rsidRDefault="00FC2D7A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Из них:</w:t>
            </w:r>
          </w:p>
          <w:p w:rsidR="00FC2D7A" w:rsidRPr="00F80106" w:rsidRDefault="00FC2D7A" w:rsidP="009658D0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от продажи имущественных комплексов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A" w:rsidRPr="00F80106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D7A" w:rsidRPr="00D92B31" w:rsidRDefault="00FC2D7A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FC2D7A" w:rsidRPr="00EB3F11" w:rsidTr="009658D0">
        <w:tc>
          <w:tcPr>
            <w:tcW w:w="992" w:type="dxa"/>
            <w:shd w:val="clear" w:color="auto" w:fill="auto"/>
            <w:vAlign w:val="center"/>
          </w:tcPr>
          <w:p w:rsidR="00FC2D7A" w:rsidRPr="00EB3F11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FC2D7A" w:rsidRPr="00F80106" w:rsidRDefault="00FC2D7A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зданий, строений и сооружений, объектов, строительство которых не заверш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A" w:rsidRPr="00F80106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D7A" w:rsidRPr="00D92B31" w:rsidRDefault="00FC2D7A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FC2D7A" w:rsidRPr="00EB3F11" w:rsidTr="009658D0">
        <w:tc>
          <w:tcPr>
            <w:tcW w:w="992" w:type="dxa"/>
            <w:shd w:val="clear" w:color="auto" w:fill="auto"/>
            <w:vAlign w:val="center"/>
          </w:tcPr>
          <w:p w:rsidR="00FC2D7A" w:rsidRPr="00EB3F11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FC2D7A" w:rsidRPr="00F80106" w:rsidRDefault="00FC2D7A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выкупа земельных у</w:t>
            </w:r>
            <w:r>
              <w:rPr>
                <w:bCs/>
                <w:sz w:val="20"/>
                <w:szCs w:val="20"/>
              </w:rPr>
              <w:t xml:space="preserve">частков собственниками объектов </w:t>
            </w:r>
            <w:r w:rsidRPr="00F80106">
              <w:rPr>
                <w:bCs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A" w:rsidRPr="00F80106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D7A" w:rsidRPr="00D92B31" w:rsidRDefault="00FC2D7A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FC2D7A" w:rsidRPr="00EB3F11" w:rsidTr="009658D0">
        <w:tc>
          <w:tcPr>
            <w:tcW w:w="992" w:type="dxa"/>
            <w:shd w:val="clear" w:color="auto" w:fill="auto"/>
            <w:vAlign w:val="center"/>
          </w:tcPr>
          <w:p w:rsidR="00FC2D7A" w:rsidRPr="00EB3F11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FC2D7A" w:rsidRPr="00F80106" w:rsidRDefault="00FC2D7A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акций открытых акционерных обще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A" w:rsidRPr="00F80106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D7A" w:rsidRPr="00D92B31" w:rsidRDefault="00FC2D7A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FC2D7A" w:rsidRPr="00EB3F11" w:rsidTr="009658D0">
        <w:tc>
          <w:tcPr>
            <w:tcW w:w="992" w:type="dxa"/>
            <w:shd w:val="clear" w:color="auto" w:fill="auto"/>
            <w:vAlign w:val="center"/>
          </w:tcPr>
          <w:p w:rsidR="00FC2D7A" w:rsidRPr="00EB3F11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FC2D7A" w:rsidRPr="00F80106" w:rsidRDefault="00FC2D7A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акций закрытых акционерных обществ, долей муниципального участия в обществах с ограниченной ответственностью, вкладов в товариществах на ве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A" w:rsidRPr="00F80106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D7A" w:rsidRPr="00D92B31" w:rsidRDefault="00FC2D7A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FC2D7A" w:rsidRPr="00EB3F11" w:rsidTr="009658D0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FC2D7A" w:rsidRPr="00EB3F11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FC2D7A" w:rsidRPr="00F80106" w:rsidRDefault="00FC2D7A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арендованн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A" w:rsidRPr="00F80106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D7A" w:rsidRPr="00D92B31" w:rsidRDefault="00FC2D7A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FC2D7A" w:rsidRPr="00EB3F11" w:rsidTr="009658D0">
        <w:tc>
          <w:tcPr>
            <w:tcW w:w="992" w:type="dxa"/>
            <w:shd w:val="clear" w:color="auto" w:fill="auto"/>
            <w:vAlign w:val="center"/>
          </w:tcPr>
          <w:p w:rsidR="00FC2D7A" w:rsidRPr="00EB3F11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.</w:t>
            </w:r>
            <w:r w:rsidRPr="00EB3F11">
              <w:rPr>
                <w:sz w:val="20"/>
                <w:szCs w:val="20"/>
              </w:rPr>
              <w:t>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FC2D7A" w:rsidRPr="00F80106" w:rsidRDefault="00FC2D7A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ин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D7A" w:rsidRPr="00F80106" w:rsidRDefault="00FC2D7A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B3F11">
              <w:rPr>
                <w:rFonts w:cs="Arial"/>
                <w:sz w:val="20"/>
                <w:szCs w:val="20"/>
              </w:rPr>
              <w:t>руб</w:t>
            </w:r>
            <w:r>
              <w:rPr>
                <w:rFonts w:cs="Arial"/>
                <w:sz w:val="20"/>
                <w:szCs w:val="20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D7A" w:rsidRPr="00D92B31" w:rsidRDefault="00FC2D7A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35424E" w:rsidRPr="00EB3F11" w:rsidTr="009658D0"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35424E" w:rsidRPr="00F80106" w:rsidRDefault="0035424E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Доля земли, находящей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F80106" w:rsidRDefault="0035424E" w:rsidP="009658D0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,09</w:t>
            </w:r>
          </w:p>
        </w:tc>
      </w:tr>
      <w:tr w:rsidR="0035424E" w:rsidRPr="00EB3F11" w:rsidTr="009658D0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35424E" w:rsidRPr="00EB3F11" w:rsidRDefault="0035424E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35424E" w:rsidRPr="00F80106" w:rsidRDefault="0035424E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Доля земли, находящейся в муниципальной собственности и сданной в арен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24E" w:rsidRPr="00F80106" w:rsidRDefault="0035424E" w:rsidP="009658D0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24E" w:rsidRPr="00D92B31" w:rsidRDefault="0035424E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,0</w:t>
            </w:r>
          </w:p>
        </w:tc>
      </w:tr>
      <w:tr w:rsidR="00FC2D7A" w:rsidRPr="00D92B31" w:rsidTr="009658D0">
        <w:trPr>
          <w:gridAfter w:val="3"/>
          <w:wAfter w:w="6766" w:type="dxa"/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FC2D7A" w:rsidRPr="00E56424" w:rsidRDefault="00FC2D7A" w:rsidP="009658D0">
            <w:pPr>
              <w:jc w:val="center"/>
              <w:rPr>
                <w:b/>
                <w:sz w:val="20"/>
                <w:szCs w:val="20"/>
              </w:rPr>
            </w:pPr>
            <w:r w:rsidRPr="00E5642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C2D7A" w:rsidRDefault="00FC2D7A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266DE7" w:rsidRPr="00EB3F11" w:rsidTr="009658D0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266DE7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266DE7" w:rsidRPr="00F80106" w:rsidRDefault="00266DE7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лено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E7" w:rsidRPr="00F80106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E7" w:rsidRPr="00D92B31" w:rsidRDefault="00266DE7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11165,00</w:t>
            </w:r>
          </w:p>
        </w:tc>
      </w:tr>
      <w:tr w:rsidR="00266DE7" w:rsidRPr="00EB3F11" w:rsidTr="009658D0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266DE7" w:rsidRDefault="00266DE7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266DE7" w:rsidRPr="00F80106" w:rsidRDefault="00266DE7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E7" w:rsidRPr="00F80106" w:rsidRDefault="00266DE7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E7" w:rsidRPr="00D92B31" w:rsidRDefault="00266DE7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266DE7" w:rsidRPr="00EB3F11" w:rsidTr="009658D0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266DE7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266DE7" w:rsidRPr="00F80106" w:rsidRDefault="00266DE7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энер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E7" w:rsidRPr="00F80106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E7" w:rsidRPr="00D92B31" w:rsidRDefault="00266DE7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266DE7" w:rsidRPr="00EB3F11" w:rsidTr="009658D0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266DE7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266DE7" w:rsidRPr="00F80106" w:rsidRDefault="00266DE7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пливо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E7" w:rsidRPr="00F80106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E7" w:rsidRPr="00D92B31" w:rsidRDefault="00266DE7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266DE7" w:rsidRPr="00EB3F11" w:rsidTr="009658D0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266DE7" w:rsidRDefault="00266DE7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266DE7" w:rsidRDefault="00266DE7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н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E7" w:rsidRPr="00F80106" w:rsidRDefault="00266DE7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DE7" w:rsidRPr="00D92B31" w:rsidRDefault="00266DE7" w:rsidP="002A66C0">
            <w:pPr>
              <w:jc w:val="center"/>
              <w:rPr>
                <w:sz w:val="20"/>
                <w:szCs w:val="20"/>
              </w:rPr>
            </w:pPr>
          </w:p>
        </w:tc>
      </w:tr>
      <w:tr w:rsidR="00266DE7" w:rsidRPr="00EB3F11" w:rsidTr="009658D0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266DE7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266DE7" w:rsidRDefault="00266DE7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нзин автомоби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E7" w:rsidRPr="00F80106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E7" w:rsidRPr="00D92B31" w:rsidRDefault="00266DE7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266DE7" w:rsidRPr="00EB3F11" w:rsidTr="009658D0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266DE7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266DE7" w:rsidRDefault="00266DE7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E7" w:rsidRPr="00F80106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E7" w:rsidRPr="00D92B31" w:rsidRDefault="00266DE7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266DE7" w:rsidRPr="00EB3F11" w:rsidTr="009658D0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266DE7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266DE7" w:rsidRDefault="00266DE7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66DE7" w:rsidRPr="00F80106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E7" w:rsidRPr="00D92B31" w:rsidRDefault="00266DE7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266DE7" w:rsidRPr="00EB3F11" w:rsidTr="009658D0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266DE7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4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266DE7" w:rsidRDefault="00266DE7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ряд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E7" w:rsidRPr="00F80106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E7" w:rsidRPr="00D92B31" w:rsidRDefault="00266DE7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04684,0</w:t>
            </w:r>
          </w:p>
        </w:tc>
      </w:tr>
      <w:tr w:rsidR="00266DE7" w:rsidRPr="00EB3F11" w:rsidTr="009658D0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266DE7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266DE7" w:rsidRDefault="00266DE7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транспорт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E7" w:rsidRPr="00F80106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E7" w:rsidRPr="00D92B31" w:rsidRDefault="00266DE7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828,0</w:t>
            </w:r>
          </w:p>
        </w:tc>
      </w:tr>
      <w:tr w:rsidR="00266DE7" w:rsidRPr="00EB3F11" w:rsidTr="009658D0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266DE7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266DE7" w:rsidRDefault="00266DE7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товары, работы, услуги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E7" w:rsidRPr="00F80106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E7" w:rsidRPr="00D92B31" w:rsidRDefault="00266DE7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48,0</w:t>
            </w:r>
          </w:p>
        </w:tc>
      </w:tr>
      <w:tr w:rsidR="00266DE7" w:rsidRPr="00EB3F11" w:rsidTr="009658D0">
        <w:trPr>
          <w:trHeight w:val="234"/>
        </w:trPr>
        <w:tc>
          <w:tcPr>
            <w:tcW w:w="992" w:type="dxa"/>
            <w:shd w:val="clear" w:color="auto" w:fill="auto"/>
            <w:vAlign w:val="center"/>
          </w:tcPr>
          <w:p w:rsidR="00266DE7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266DE7" w:rsidRDefault="00266DE7" w:rsidP="009658D0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муниципального заказа, размещенного на торгах, в общем объеме закупок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DE7" w:rsidRPr="00F80106" w:rsidRDefault="00266DE7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DE7" w:rsidRPr="00D92B31" w:rsidRDefault="00266DE7" w:rsidP="002A66C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95</w:t>
            </w:r>
          </w:p>
        </w:tc>
      </w:tr>
      <w:tr w:rsidR="00FC2D7A" w:rsidRPr="00D92B31" w:rsidTr="009658D0">
        <w:trPr>
          <w:gridAfter w:val="1"/>
          <w:wAfter w:w="1559" w:type="dxa"/>
        </w:trPr>
        <w:tc>
          <w:tcPr>
            <w:tcW w:w="992" w:type="dxa"/>
            <w:shd w:val="clear" w:color="auto" w:fill="auto"/>
            <w:vAlign w:val="center"/>
          </w:tcPr>
          <w:p w:rsidR="00FC2D7A" w:rsidRPr="00E56424" w:rsidRDefault="00FC2D7A" w:rsidP="009658D0">
            <w:pPr>
              <w:jc w:val="center"/>
              <w:rPr>
                <w:b/>
                <w:sz w:val="20"/>
                <w:szCs w:val="20"/>
              </w:rPr>
            </w:pPr>
            <w:r w:rsidRPr="00E5642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663" w:type="dxa"/>
            <w:gridSpan w:val="3"/>
            <w:vAlign w:val="center"/>
          </w:tcPr>
          <w:p w:rsidR="00FC2D7A" w:rsidRPr="00E36002" w:rsidRDefault="00FC2D7A" w:rsidP="009658D0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Коммунальное хозяйство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9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ощностью до 3 Гкал/</w:t>
            </w:r>
            <w:proofErr w:type="gramStart"/>
            <w:r w:rsidRPr="00EB3F11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8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ротяженность паровых, тепловых сетей в двухтрубном исчислении, на конец  отчетного года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15,4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1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в том числе сети,  нуждающиеся в заме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,369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,369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Одиночное протяжение уличной водопроводн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15,4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EB3F11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9F2B17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 w:rsidRPr="009F2B17">
              <w:rPr>
                <w:sz w:val="20"/>
                <w:szCs w:val="20"/>
              </w:rPr>
              <w:t>в том числе нуждающейся в замене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,63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9F2B17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2B17">
              <w:rPr>
                <w:sz w:val="20"/>
                <w:szCs w:val="20"/>
              </w:rPr>
              <w:t>Отремонтировано водопроводн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,63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диночное протяжение  уличной канализационной  сети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6,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 w:rsidRPr="00EB3F11">
              <w:rPr>
                <w:sz w:val="20"/>
                <w:szCs w:val="20"/>
              </w:rPr>
              <w:t>в том числе нуждающейся  в замене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0,086</w:t>
            </w:r>
          </w:p>
        </w:tc>
      </w:tr>
      <w:tr w:rsidR="00747616" w:rsidRPr="00EB3F11" w:rsidTr="009658D0">
        <w:trPr>
          <w:trHeight w:val="270"/>
        </w:trPr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Отремонтировано канализационн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0,086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Площадь жилищного фонда - 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1400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государ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муницип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756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ча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7644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B3F11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иная форма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rPr>
          <w:trHeight w:val="277"/>
        </w:trPr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Число жилых домов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04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Общая площадь ветхого и аварийного муниципального жил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222,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Удельный вес общей площади муниципального жилищного фонда, оборудован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водопров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канализаци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7,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центральным отопл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1,5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г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ваннами (душе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горячим водоснабж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2,4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напольными электропли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9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Число семей, состоящих на  учете для получения жилья, 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5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6B690C">
              <w:rPr>
                <w:sz w:val="20"/>
                <w:szCs w:val="20"/>
                <w:lang w:val="ru-RU" w:eastAsia="ru-RU"/>
              </w:rPr>
              <w:t>получивших</w:t>
            </w:r>
            <w:proofErr w:type="gramEnd"/>
            <w:r w:rsidRPr="006B690C">
              <w:rPr>
                <w:sz w:val="20"/>
                <w:szCs w:val="20"/>
                <w:lang w:val="ru-RU" w:eastAsia="ru-RU"/>
              </w:rPr>
              <w:t xml:space="preserve"> жилье по договорам социального най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  <w:r w:rsidRPr="00EB3F11">
              <w:rPr>
                <w:sz w:val="20"/>
                <w:szCs w:val="20"/>
              </w:rPr>
              <w:br/>
              <w:t>общей площ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2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за счет средств местных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  <w:r w:rsidRPr="00EB3F11">
              <w:rPr>
                <w:sz w:val="20"/>
                <w:szCs w:val="20"/>
              </w:rPr>
              <w:br/>
              <w:t>общей площ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индивидуальные жилые дома, построенные населением за свой счет и (или) с помощью креди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  <w:r w:rsidRPr="00EB3F11">
              <w:rPr>
                <w:sz w:val="20"/>
                <w:szCs w:val="20"/>
              </w:rPr>
              <w:br/>
              <w:t>общей площ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6A22B5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20</w:t>
            </w:r>
          </w:p>
        </w:tc>
      </w:tr>
      <w:tr w:rsidR="00747616" w:rsidRPr="00D92B31" w:rsidTr="009658D0">
        <w:trPr>
          <w:gridAfter w:val="3"/>
          <w:wAfter w:w="6766" w:type="dxa"/>
        </w:trPr>
        <w:tc>
          <w:tcPr>
            <w:tcW w:w="992" w:type="dxa"/>
            <w:shd w:val="clear" w:color="auto" w:fill="auto"/>
            <w:vAlign w:val="center"/>
          </w:tcPr>
          <w:p w:rsidR="00747616" w:rsidRPr="004F71EA" w:rsidRDefault="00747616" w:rsidP="00965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4F71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747616" w:rsidRPr="00E36002" w:rsidRDefault="00747616" w:rsidP="009658D0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Транспорт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аленность центра муниципального образования от ближайшей ж/</w:t>
            </w:r>
            <w:proofErr w:type="spellStart"/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 xml:space="preserve"> ста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Число автобусов (маршрутных таксомоторов) физических лиц, привлеченных  для работы на маршрутах 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исло технически исправных транспортных средств, находящихся в распоряжении предприятий муниципального образования, предназначенных для обслуживания маршрутов общего польз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втоб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  <w:proofErr w:type="gramStart"/>
            <w:r>
              <w:rPr>
                <w:sz w:val="20"/>
              </w:rPr>
              <w:t>муниципальны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</w:t>
            </w:r>
          </w:p>
        </w:tc>
      </w:tr>
      <w:tr w:rsidR="00747616" w:rsidRPr="00D92B31" w:rsidTr="009658D0">
        <w:trPr>
          <w:gridAfter w:val="2"/>
          <w:wAfter w:w="2693" w:type="dxa"/>
        </w:trPr>
        <w:tc>
          <w:tcPr>
            <w:tcW w:w="992" w:type="dxa"/>
            <w:shd w:val="clear" w:color="auto" w:fill="auto"/>
            <w:vAlign w:val="center"/>
          </w:tcPr>
          <w:p w:rsidR="00747616" w:rsidRPr="004F71EA" w:rsidRDefault="00747616" w:rsidP="00965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4F71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747616" w:rsidRPr="00E36002" w:rsidRDefault="00747616" w:rsidP="009658D0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Охрана окружающей среды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очистных соору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. 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бросы загрязняющих веществ в атмосферу, отходящих от стационарных источников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DA7336" w:rsidRDefault="00747616" w:rsidP="009658D0">
            <w:pPr>
              <w:pStyle w:val="a6"/>
              <w:spacing w:line="228" w:lineRule="auto"/>
              <w:jc w:val="distribute"/>
              <w:rPr>
                <w:sz w:val="20"/>
              </w:rPr>
            </w:pPr>
            <w:r w:rsidRPr="00DA7336">
              <w:rPr>
                <w:sz w:val="20"/>
              </w:rPr>
              <w:t>Объем водопотреб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0,5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брос загрязненн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0</w:t>
            </w:r>
          </w:p>
        </w:tc>
      </w:tr>
      <w:tr w:rsidR="00747616" w:rsidRPr="00D92B31" w:rsidTr="009658D0">
        <w:trPr>
          <w:gridAfter w:val="2"/>
          <w:wAfter w:w="2693" w:type="dxa"/>
        </w:trPr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EB3F1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36002" w:rsidRDefault="00747616" w:rsidP="009658D0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Образование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 xml:space="preserve">Число дошкольных образовательных учреждений – </w:t>
            </w:r>
            <w:r w:rsidRPr="00EB3F11">
              <w:rPr>
                <w:sz w:val="20"/>
              </w:rPr>
              <w:br/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3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74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Численность детей, посещающих дошкольные образовательные  учреждения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73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 xml:space="preserve">Численность педагогических </w:t>
            </w:r>
            <w:r w:rsidRPr="00EB3F11">
              <w:rPr>
                <w:sz w:val="20"/>
              </w:rPr>
              <w:br/>
              <w:t xml:space="preserve"> работников в дошкольных </w:t>
            </w:r>
            <w:r w:rsidRPr="00EB3F11">
              <w:rPr>
                <w:sz w:val="20"/>
              </w:rPr>
              <w:br/>
              <w:t xml:space="preserve"> образовательных учрежд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77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C53819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Число малокомплектных  сельски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4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3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C53819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Число муниципальных  днев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6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C53819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6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C53819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11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5E766C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C53819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 xml:space="preserve">в том числе </w:t>
            </w:r>
            <w:proofErr w:type="gramStart"/>
            <w:r w:rsidRPr="00C53819">
              <w:rPr>
                <w:sz w:val="20"/>
              </w:rPr>
              <w:t>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5E766C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C53819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муниципа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11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C53819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государственных (частны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C53819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Численность учителей общеобразовательных шк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04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5E766C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C53819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5E766C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C53819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C53819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муниципа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04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C53819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государственных (частны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C53819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C53819">
              <w:rPr>
                <w:sz w:val="20"/>
              </w:rPr>
              <w:t>Введено в действие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br/>
              <w:t>кв.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7A1117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7A1117">
              <w:rPr>
                <w:sz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747616" w:rsidRPr="00EB3F11" w:rsidTr="009658D0">
        <w:trPr>
          <w:trHeight w:val="600"/>
        </w:trPr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7A1117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7A1117">
              <w:rPr>
                <w:sz w:val="20"/>
              </w:rPr>
              <w:t>Число образовательных  учреждений начального  профессионального  образования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7A1117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A1117">
              <w:rPr>
                <w:sz w:val="20"/>
                <w:szCs w:val="20"/>
              </w:rPr>
              <w:t>Численность учащихся  в образовательных  уч</w:t>
            </w:r>
            <w:r>
              <w:rPr>
                <w:sz w:val="20"/>
                <w:szCs w:val="20"/>
              </w:rPr>
              <w:t xml:space="preserve">реждениях начального </w:t>
            </w:r>
            <w:r w:rsidRPr="007A1117"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t xml:space="preserve">нального </w:t>
            </w:r>
            <w:r w:rsidRPr="007A1117">
              <w:rPr>
                <w:sz w:val="20"/>
                <w:szCs w:val="20"/>
              </w:rPr>
              <w:t>образования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747616" w:rsidRPr="00D92B31" w:rsidTr="009658D0">
        <w:trPr>
          <w:gridAfter w:val="2"/>
          <w:wAfter w:w="2693" w:type="dxa"/>
        </w:trPr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EB3F1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747616" w:rsidRPr="00E36002" w:rsidRDefault="00747616" w:rsidP="009658D0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Здравоохранение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47EB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о больничных 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7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47EB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ко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75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47EB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о станций «Скорой  помощ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47EB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о амбулаторно-поликлинических учре</w:t>
            </w:r>
            <w:r>
              <w:rPr>
                <w:sz w:val="20"/>
                <w:szCs w:val="20"/>
              </w:rPr>
              <w:t>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47EB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льны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47EB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енность врач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3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  <w:r w:rsidRPr="00EB3F11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47EB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95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47EB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фельдшерских акушерски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5</w:t>
            </w:r>
          </w:p>
        </w:tc>
      </w:tr>
      <w:tr w:rsidR="00747616" w:rsidRPr="00D92B31" w:rsidTr="009658D0">
        <w:trPr>
          <w:gridAfter w:val="2"/>
          <w:wAfter w:w="2693" w:type="dxa"/>
        </w:trPr>
        <w:tc>
          <w:tcPr>
            <w:tcW w:w="992" w:type="dxa"/>
            <w:shd w:val="clear" w:color="auto" w:fill="auto"/>
            <w:vAlign w:val="center"/>
          </w:tcPr>
          <w:p w:rsidR="00747616" w:rsidRPr="003224A3" w:rsidRDefault="00747616" w:rsidP="00965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3224A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747616" w:rsidRPr="00E36002" w:rsidRDefault="00747616" w:rsidP="009658D0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Рынок товаров и услуг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9E61E5" w:rsidRDefault="00747616" w:rsidP="009658D0">
            <w:pPr>
              <w:pStyle w:val="a6"/>
              <w:spacing w:line="221" w:lineRule="auto"/>
              <w:jc w:val="center"/>
              <w:rPr>
                <w:sz w:val="20"/>
              </w:rPr>
            </w:pPr>
            <w:r w:rsidRPr="009E61E5">
              <w:rPr>
                <w:sz w:val="20"/>
              </w:rPr>
              <w:t>Количество объектов по  оказанию услуг связи (отделений, пунктов связи и т.п.) по обслуживанию кли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9E61E5" w:rsidRDefault="00747616" w:rsidP="009658D0">
            <w:pPr>
              <w:spacing w:line="221" w:lineRule="auto"/>
              <w:jc w:val="center"/>
              <w:rPr>
                <w:sz w:val="20"/>
                <w:szCs w:val="20"/>
              </w:rPr>
            </w:pPr>
            <w:proofErr w:type="gramStart"/>
            <w:r w:rsidRPr="009E61E5">
              <w:rPr>
                <w:sz w:val="20"/>
                <w:szCs w:val="20"/>
              </w:rPr>
              <w:t>Число стационарных отделений почтовой связи  (включая кустовые, укрупненные, сезонные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4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9E61E5" w:rsidRDefault="00747616" w:rsidP="009658D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9E61E5">
              <w:rPr>
                <w:sz w:val="20"/>
                <w:szCs w:val="20"/>
              </w:rPr>
              <w:t>Число населенных пунктов в сельской местности,  не обслуживаемых учреждениями почтовой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 xml:space="preserve">Число телефонизированных </w:t>
            </w:r>
            <w:r w:rsidRPr="006B690C">
              <w:rPr>
                <w:sz w:val="20"/>
                <w:szCs w:val="20"/>
                <w:lang w:val="ru-RU" w:eastAsia="ru-RU"/>
              </w:rPr>
              <w:br/>
              <w:t xml:space="preserve"> сельски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8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3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Количество объектов розничной торговли и общественного питания, осуществляющих деятельность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168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3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168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3.6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3"/>
                <w:sz w:val="20"/>
                <w:szCs w:val="20"/>
                <w:lang w:val="ru-RU" w:eastAsia="ru-RU"/>
              </w:rPr>
              <w:t xml:space="preserve">площадь торгового </w:t>
            </w:r>
            <w:r w:rsidRPr="006B690C">
              <w:rPr>
                <w:sz w:val="20"/>
                <w:szCs w:val="20"/>
                <w:lang w:val="ru-RU" w:eastAsia="ru-RU"/>
              </w:rPr>
              <w:t>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кв</w:t>
            </w:r>
            <w:proofErr w:type="gramStart"/>
            <w:r w:rsidRPr="006B690C">
              <w:rPr>
                <w:sz w:val="20"/>
                <w:szCs w:val="20"/>
                <w:lang w:val="ru-RU"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12003,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3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Павильо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3.7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3"/>
                <w:sz w:val="20"/>
                <w:szCs w:val="20"/>
                <w:lang w:val="ru-RU" w:eastAsia="ru-RU"/>
              </w:rPr>
              <w:t xml:space="preserve">площадь торгового </w:t>
            </w:r>
            <w:r w:rsidRPr="006B690C">
              <w:rPr>
                <w:sz w:val="20"/>
                <w:szCs w:val="20"/>
                <w:lang w:val="ru-RU" w:eastAsia="ru-RU"/>
              </w:rPr>
              <w:t>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кв</w:t>
            </w:r>
            <w:proofErr w:type="gramStart"/>
            <w:r w:rsidRPr="006B690C">
              <w:rPr>
                <w:sz w:val="20"/>
                <w:szCs w:val="20"/>
                <w:lang w:val="ru-RU"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195,3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Палатки, кио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2"/>
                <w:sz w:val="20"/>
                <w:szCs w:val="20"/>
                <w:lang w:val="ru-RU" w:eastAsia="ru-RU"/>
              </w:rPr>
              <w:t>Аптеки и аптечные ма</w:t>
            </w:r>
            <w:r w:rsidRPr="006B690C">
              <w:rPr>
                <w:spacing w:val="-2"/>
                <w:sz w:val="20"/>
                <w:szCs w:val="20"/>
                <w:lang w:val="ru-RU" w:eastAsia="ru-RU"/>
              </w:rPr>
              <w:softHyphen/>
            </w:r>
            <w:r w:rsidRPr="006B690C">
              <w:rPr>
                <w:sz w:val="20"/>
                <w:szCs w:val="20"/>
                <w:lang w:val="ru-RU" w:eastAsia="ru-RU"/>
              </w:rPr>
              <w:t>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4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3"/>
                <w:sz w:val="20"/>
                <w:szCs w:val="20"/>
                <w:lang w:val="ru-RU" w:eastAsia="ru-RU"/>
              </w:rPr>
              <w:t xml:space="preserve">площадь торгового </w:t>
            </w:r>
            <w:r w:rsidRPr="006B690C">
              <w:rPr>
                <w:sz w:val="20"/>
                <w:szCs w:val="20"/>
                <w:lang w:val="ru-RU" w:eastAsia="ru-RU"/>
              </w:rPr>
              <w:t>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кв</w:t>
            </w:r>
            <w:proofErr w:type="gramStart"/>
            <w:r w:rsidRPr="006B690C">
              <w:rPr>
                <w:sz w:val="20"/>
                <w:szCs w:val="20"/>
                <w:lang w:val="ru-RU"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221,8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2"/>
                <w:sz w:val="20"/>
                <w:szCs w:val="20"/>
                <w:lang w:val="ru-RU" w:eastAsia="ru-RU"/>
              </w:rPr>
              <w:t xml:space="preserve">Аптечные киоски и </w:t>
            </w:r>
            <w:r w:rsidRPr="006B690C">
              <w:rPr>
                <w:sz w:val="20"/>
                <w:szCs w:val="20"/>
                <w:lang w:val="ru-RU" w:eastAsia="ru-RU"/>
              </w:rPr>
              <w:t>пун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6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2"/>
                <w:sz w:val="20"/>
                <w:szCs w:val="20"/>
                <w:lang w:val="ru-RU" w:eastAsia="ru-RU"/>
              </w:rPr>
              <w:t>Столовые, закусоч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6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7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6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2"/>
                <w:sz w:val="20"/>
                <w:szCs w:val="20"/>
                <w:lang w:val="ru-RU" w:eastAsia="ru-RU"/>
              </w:rPr>
              <w:t>площадь зала обслу</w:t>
            </w:r>
            <w:r w:rsidRPr="006B690C">
              <w:rPr>
                <w:spacing w:val="-2"/>
                <w:sz w:val="20"/>
                <w:szCs w:val="20"/>
                <w:lang w:val="ru-RU" w:eastAsia="ru-RU"/>
              </w:rPr>
              <w:softHyphen/>
              <w:t>живания посет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кв</w:t>
            </w:r>
            <w:proofErr w:type="gramStart"/>
            <w:r w:rsidRPr="006B690C">
              <w:rPr>
                <w:sz w:val="20"/>
                <w:szCs w:val="20"/>
                <w:lang w:val="ru-RU"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7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3"/>
                <w:sz w:val="20"/>
                <w:szCs w:val="20"/>
                <w:lang w:val="ru-RU" w:eastAsia="ru-RU"/>
              </w:rPr>
              <w:t>Рестораны, кафе, б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9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7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265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7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2"/>
                <w:sz w:val="20"/>
                <w:szCs w:val="20"/>
                <w:lang w:val="ru-RU" w:eastAsia="ru-RU"/>
              </w:rPr>
              <w:t>площадь зала обслу</w:t>
            </w:r>
            <w:r w:rsidRPr="006B690C">
              <w:rPr>
                <w:spacing w:val="-2"/>
                <w:sz w:val="20"/>
                <w:szCs w:val="20"/>
                <w:lang w:val="ru-RU" w:eastAsia="ru-RU"/>
              </w:rPr>
              <w:softHyphen/>
              <w:t>живания посет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кв</w:t>
            </w:r>
            <w:proofErr w:type="gramStart"/>
            <w:r w:rsidRPr="006B690C">
              <w:rPr>
                <w:sz w:val="20"/>
                <w:szCs w:val="20"/>
                <w:lang w:val="ru-RU"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576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8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2"/>
                <w:sz w:val="20"/>
                <w:szCs w:val="20"/>
                <w:lang w:val="ru-RU" w:eastAsia="ru-RU"/>
              </w:rPr>
              <w:t>Автозаправочные стан</w:t>
            </w:r>
            <w:r w:rsidRPr="006B690C">
              <w:rPr>
                <w:spacing w:val="-2"/>
                <w:sz w:val="20"/>
                <w:szCs w:val="20"/>
                <w:lang w:val="ru-RU" w:eastAsia="ru-RU"/>
              </w:rPr>
              <w:softHyphen/>
            </w:r>
            <w:r w:rsidRPr="006B690C">
              <w:rPr>
                <w:sz w:val="20"/>
                <w:szCs w:val="20"/>
                <w:lang w:val="ru-RU"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Рын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10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1"/>
                <w:sz w:val="20"/>
                <w:szCs w:val="20"/>
                <w:lang w:val="ru-RU" w:eastAsia="ru-RU"/>
              </w:rPr>
              <w:t xml:space="preserve">Число организаций, </w:t>
            </w:r>
            <w:r w:rsidRPr="006B690C">
              <w:rPr>
                <w:spacing w:val="-3"/>
                <w:sz w:val="20"/>
                <w:szCs w:val="20"/>
                <w:lang w:val="ru-RU" w:eastAsia="ru-RU"/>
              </w:rPr>
              <w:t xml:space="preserve">оказывающих бытовые </w:t>
            </w:r>
            <w:r w:rsidRPr="006B690C">
              <w:rPr>
                <w:sz w:val="20"/>
                <w:szCs w:val="20"/>
                <w:lang w:val="ru-RU" w:eastAsia="ru-RU"/>
              </w:rPr>
              <w:t>услуги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29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10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по видам услуг: ремонт, окраска и по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шив обув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10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1"/>
                <w:sz w:val="20"/>
                <w:szCs w:val="20"/>
                <w:lang w:val="ru-RU" w:eastAsia="ru-RU"/>
              </w:rPr>
              <w:t>ремонт и пошив швей</w:t>
            </w:r>
            <w:r w:rsidRPr="006B690C">
              <w:rPr>
                <w:spacing w:val="-1"/>
                <w:sz w:val="20"/>
                <w:szCs w:val="20"/>
                <w:lang w:val="ru-RU" w:eastAsia="ru-RU"/>
              </w:rPr>
              <w:softHyphen/>
            </w:r>
            <w:r w:rsidRPr="006B690C">
              <w:rPr>
                <w:sz w:val="20"/>
                <w:szCs w:val="20"/>
                <w:lang w:val="ru-RU" w:eastAsia="ru-RU"/>
              </w:rPr>
              <w:t>ных, меховых и кожа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</w:r>
            <w:r w:rsidRPr="006B690C">
              <w:rPr>
                <w:spacing w:val="-2"/>
                <w:sz w:val="20"/>
                <w:szCs w:val="20"/>
                <w:lang w:val="ru-RU" w:eastAsia="ru-RU"/>
              </w:rPr>
              <w:t xml:space="preserve">ных изделий, головных </w:t>
            </w:r>
            <w:r w:rsidRPr="006B690C">
              <w:rPr>
                <w:sz w:val="20"/>
                <w:szCs w:val="20"/>
                <w:lang w:val="ru-RU" w:eastAsia="ru-RU"/>
              </w:rPr>
              <w:t>уборов и изделий, тек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стильной галантереи, ремонт, пошив и вяза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е трикотажных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10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1"/>
                <w:sz w:val="20"/>
                <w:szCs w:val="20"/>
                <w:lang w:val="ru-RU" w:eastAsia="ru-RU"/>
              </w:rPr>
              <w:t xml:space="preserve">ремонт и техническое </w:t>
            </w:r>
            <w:r w:rsidRPr="006B690C">
              <w:rPr>
                <w:spacing w:val="-2"/>
                <w:sz w:val="20"/>
                <w:szCs w:val="20"/>
                <w:lang w:val="ru-RU" w:eastAsia="ru-RU"/>
              </w:rPr>
              <w:t xml:space="preserve">обслуживание бытовой </w:t>
            </w:r>
            <w:r w:rsidRPr="006B690C">
              <w:rPr>
                <w:spacing w:val="-1"/>
                <w:sz w:val="20"/>
                <w:szCs w:val="20"/>
                <w:lang w:val="ru-RU" w:eastAsia="ru-RU"/>
              </w:rPr>
              <w:t>радиоэлектронной ап</w:t>
            </w:r>
            <w:r w:rsidRPr="006B690C">
              <w:rPr>
                <w:spacing w:val="-1"/>
                <w:sz w:val="20"/>
                <w:szCs w:val="20"/>
                <w:lang w:val="ru-RU" w:eastAsia="ru-RU"/>
              </w:rPr>
              <w:softHyphen/>
            </w:r>
            <w:r w:rsidRPr="006B690C">
              <w:rPr>
                <w:spacing w:val="-2"/>
                <w:sz w:val="20"/>
                <w:szCs w:val="20"/>
                <w:lang w:val="ru-RU" w:eastAsia="ru-RU"/>
              </w:rPr>
              <w:t xml:space="preserve">паратуры, бытовых </w:t>
            </w:r>
            <w:r w:rsidRPr="006B690C">
              <w:rPr>
                <w:sz w:val="20"/>
                <w:szCs w:val="20"/>
                <w:lang w:val="ru-RU" w:eastAsia="ru-RU"/>
              </w:rPr>
              <w:t xml:space="preserve">машин и приборов, </w:t>
            </w:r>
            <w:r w:rsidRPr="006B690C">
              <w:rPr>
                <w:spacing w:val="-1"/>
                <w:sz w:val="20"/>
                <w:szCs w:val="20"/>
                <w:lang w:val="ru-RU" w:eastAsia="ru-RU"/>
              </w:rPr>
              <w:t xml:space="preserve">ремонт и изготовление </w:t>
            </w:r>
            <w:r w:rsidRPr="006B690C">
              <w:rPr>
                <w:sz w:val="20"/>
                <w:szCs w:val="20"/>
                <w:lang w:val="ru-RU" w:eastAsia="ru-RU"/>
              </w:rPr>
              <w:t>металло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10.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1"/>
                <w:sz w:val="20"/>
                <w:szCs w:val="20"/>
                <w:lang w:val="ru-RU" w:eastAsia="ru-RU"/>
              </w:rPr>
              <w:t>услуги фотоателье, фо</w:t>
            </w:r>
            <w:r w:rsidRPr="006B690C">
              <w:rPr>
                <w:spacing w:val="-1"/>
                <w:sz w:val="20"/>
                <w:szCs w:val="20"/>
                <w:lang w:val="ru-RU" w:eastAsia="ru-RU"/>
              </w:rPr>
              <w:softHyphen/>
            </w:r>
            <w:r w:rsidRPr="006B690C">
              <w:rPr>
                <w:sz w:val="20"/>
                <w:szCs w:val="20"/>
                <w:lang w:val="ru-RU" w:eastAsia="ru-RU"/>
              </w:rPr>
              <w:t>то- и кино-лабора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10.10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2"/>
                <w:sz w:val="20"/>
                <w:szCs w:val="20"/>
                <w:lang w:val="ru-RU" w:eastAsia="ru-RU"/>
              </w:rPr>
              <w:t>услуги бань и душев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10.1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2"/>
                <w:sz w:val="20"/>
                <w:szCs w:val="20"/>
                <w:lang w:val="ru-RU" w:eastAsia="ru-RU"/>
              </w:rPr>
              <w:t>услуги парикмахерск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8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10.1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2"/>
                <w:sz w:val="20"/>
                <w:szCs w:val="20"/>
                <w:lang w:val="ru-RU" w:eastAsia="ru-RU"/>
              </w:rPr>
              <w:t>ритуаль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еди</w:t>
            </w:r>
            <w:r w:rsidRPr="006B690C">
              <w:rPr>
                <w:sz w:val="20"/>
                <w:szCs w:val="20"/>
                <w:lang w:val="ru-RU" w:eastAsia="ru-RU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747616" w:rsidRPr="0027256B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lastRenderedPageBreak/>
              <w:t>14.1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pacing w:val="-2"/>
                <w:sz w:val="20"/>
                <w:szCs w:val="20"/>
                <w:lang w:val="ru-RU" w:eastAsia="ru-RU"/>
              </w:rPr>
            </w:pPr>
            <w:r w:rsidRPr="006B690C">
              <w:rPr>
                <w:spacing w:val="-2"/>
                <w:sz w:val="20"/>
                <w:szCs w:val="20"/>
                <w:lang w:val="ru-RU" w:eastAsia="ru-RU"/>
              </w:rPr>
              <w:t>площадь, отведенная под места захоро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тыс. кв. 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399</w:t>
            </w:r>
          </w:p>
        </w:tc>
      </w:tr>
      <w:tr w:rsidR="00747616" w:rsidRPr="0027256B" w:rsidTr="009658D0">
        <w:tc>
          <w:tcPr>
            <w:tcW w:w="992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14.1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pacing w:val="-3"/>
                <w:sz w:val="20"/>
                <w:szCs w:val="20"/>
                <w:lang w:val="ru-RU" w:eastAsia="ru-RU"/>
              </w:rPr>
              <w:t>Объем платных услуг, оказываемый организациями муниципальной формы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92B31">
              <w:rPr>
                <w:sz w:val="20"/>
                <w:szCs w:val="20"/>
                <w:lang w:val="ru-RU" w:eastAsia="ru-RU"/>
              </w:rPr>
              <w:t>2198,7</w:t>
            </w:r>
          </w:p>
        </w:tc>
      </w:tr>
      <w:tr w:rsidR="00747616" w:rsidRPr="00D92B31" w:rsidTr="009658D0">
        <w:trPr>
          <w:gridAfter w:val="2"/>
          <w:wAfter w:w="2693" w:type="dxa"/>
        </w:trPr>
        <w:tc>
          <w:tcPr>
            <w:tcW w:w="992" w:type="dxa"/>
            <w:shd w:val="clear" w:color="auto" w:fill="auto"/>
            <w:vAlign w:val="center"/>
          </w:tcPr>
          <w:p w:rsidR="00747616" w:rsidRPr="00104DAF" w:rsidRDefault="00747616" w:rsidP="00965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04D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747616" w:rsidRPr="00E36002" w:rsidRDefault="00747616" w:rsidP="009658D0">
            <w:pPr>
              <w:rPr>
                <w:b/>
                <w:u w:val="single"/>
              </w:rPr>
            </w:pPr>
            <w:r w:rsidRPr="00E36002">
              <w:rPr>
                <w:b/>
                <w:u w:val="single"/>
              </w:rPr>
              <w:t>Физическая культура и спорт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FFFFFF" w:themeFill="background1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Число спортсооруже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8</w:t>
            </w:r>
          </w:p>
        </w:tc>
      </w:tr>
      <w:tr w:rsidR="00747616" w:rsidRPr="00EB3F11" w:rsidTr="009658D0">
        <w:trPr>
          <w:trHeight w:val="109"/>
        </w:trPr>
        <w:tc>
          <w:tcPr>
            <w:tcW w:w="992" w:type="dxa"/>
            <w:shd w:val="clear" w:color="auto" w:fill="FFFFFF" w:themeFill="background1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FFFFFF" w:themeFill="background1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1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C45138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FFFFFF" w:themeFill="background1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1.1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из общего числа спортивных сооружений требуют капитального ремон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еди</w:t>
            </w:r>
            <w:r w:rsidRPr="005C762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FFFFFF" w:themeFill="background1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1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еди</w:t>
            </w:r>
            <w:r w:rsidRPr="005C762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FFFFFF" w:themeFill="background1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1.3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стадионы с трибунами  на 1500 мест и боле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еди</w:t>
            </w:r>
            <w:r w:rsidRPr="005C7624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FFFFFF" w:themeFill="background1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5C7624">
              <w:rPr>
                <w:sz w:val="20"/>
                <w:szCs w:val="20"/>
              </w:rPr>
              <w:t>занимающихся</w:t>
            </w:r>
            <w:proofErr w:type="gramEnd"/>
            <w:r w:rsidRPr="005C7624">
              <w:rPr>
                <w:sz w:val="20"/>
                <w:szCs w:val="20"/>
              </w:rPr>
              <w:t xml:space="preserve"> физкультурой и спорт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88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FFFFFF" w:themeFill="background1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3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из них в учреждениях  дополнительного образования дет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63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FFFFFF" w:themeFill="background1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исленность штатных  физкультурных работник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6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FFFFFF" w:themeFill="background1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из них работники физической культуры и спорта по месту житель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747616" w:rsidRPr="00EB3F11" w:rsidTr="009658D0">
        <w:trPr>
          <w:trHeight w:val="471"/>
        </w:trPr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3F11">
              <w:rPr>
                <w:sz w:val="20"/>
                <w:szCs w:val="20"/>
              </w:rPr>
              <w:t>.5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</w:t>
            </w:r>
          </w:p>
        </w:tc>
      </w:tr>
      <w:tr w:rsidR="00747616" w:rsidRPr="00EB3F11" w:rsidTr="009658D0">
        <w:trPr>
          <w:trHeight w:val="471"/>
        </w:trPr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исленность тренеров и преподав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5C7624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C7624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8</w:t>
            </w:r>
          </w:p>
        </w:tc>
      </w:tr>
      <w:tr w:rsidR="00747616" w:rsidRPr="00D92B31" w:rsidTr="009658D0">
        <w:trPr>
          <w:gridAfter w:val="4"/>
          <w:wAfter w:w="8222" w:type="dxa"/>
        </w:trPr>
        <w:tc>
          <w:tcPr>
            <w:tcW w:w="992" w:type="dxa"/>
            <w:shd w:val="clear" w:color="auto" w:fill="auto"/>
            <w:vAlign w:val="center"/>
          </w:tcPr>
          <w:p w:rsidR="00747616" w:rsidRPr="00104DAF" w:rsidRDefault="00747616" w:rsidP="00965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04DAF">
              <w:rPr>
                <w:b/>
                <w:sz w:val="20"/>
                <w:szCs w:val="20"/>
              </w:rPr>
              <w:t>.</w:t>
            </w:r>
          </w:p>
        </w:tc>
      </w:tr>
      <w:tr w:rsidR="00747616" w:rsidRPr="00625983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F836EF" w:rsidRDefault="00747616" w:rsidP="009658D0">
            <w:pPr>
              <w:pStyle w:val="2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B690C">
              <w:rPr>
                <w:sz w:val="20"/>
                <w:szCs w:val="20"/>
                <w:lang w:val="ru-RU" w:eastAsia="ru-RU"/>
              </w:rPr>
              <w:t xml:space="preserve">Число общедоступных </w:t>
            </w:r>
            <w:r w:rsidRPr="006B690C">
              <w:rPr>
                <w:sz w:val="20"/>
                <w:szCs w:val="20"/>
                <w:lang w:val="ru-RU" w:eastAsia="ru-RU"/>
              </w:rPr>
              <w:br/>
              <w:t xml:space="preserve"> (публичных) библиот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D422BF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0</w:t>
            </w:r>
          </w:p>
        </w:tc>
      </w:tr>
      <w:tr w:rsidR="00747616" w:rsidRPr="00625983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D422BF" w:rsidRDefault="00747616" w:rsidP="009658D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Фонд общедоступных  (публичных) библиот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D422BF" w:rsidRDefault="00747616" w:rsidP="009658D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тыс. эк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59550</w:t>
            </w:r>
          </w:p>
        </w:tc>
      </w:tr>
      <w:tr w:rsidR="00747616" w:rsidRPr="00625983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D422BF" w:rsidRDefault="00747616" w:rsidP="009658D0">
            <w:pPr>
              <w:pStyle w:val="a6"/>
              <w:spacing w:line="221" w:lineRule="auto"/>
              <w:jc w:val="center"/>
              <w:rPr>
                <w:sz w:val="20"/>
              </w:rPr>
            </w:pPr>
            <w:r w:rsidRPr="00D422BF">
              <w:rPr>
                <w:sz w:val="20"/>
              </w:rPr>
              <w:t>Число пользователей общедоступных (публичных)  библиот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D422BF" w:rsidRDefault="00747616" w:rsidP="009658D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1202</w:t>
            </w:r>
          </w:p>
        </w:tc>
      </w:tr>
      <w:tr w:rsidR="00747616" w:rsidRPr="00625983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1.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D422BF" w:rsidRDefault="00747616" w:rsidP="009658D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Книговыда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D422BF" w:rsidRDefault="00747616" w:rsidP="009658D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тыс. эк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27421</w:t>
            </w:r>
          </w:p>
        </w:tc>
      </w:tr>
      <w:tr w:rsidR="00747616" w:rsidRPr="00625983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D422BF" w:rsidRDefault="00747616" w:rsidP="009658D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 xml:space="preserve">Число учреждений  </w:t>
            </w:r>
            <w:proofErr w:type="spellStart"/>
            <w:r w:rsidRPr="00D422BF">
              <w:rPr>
                <w:sz w:val="20"/>
                <w:szCs w:val="20"/>
              </w:rPr>
              <w:t>культурно-досугового</w:t>
            </w:r>
            <w:proofErr w:type="spellEnd"/>
            <w:r w:rsidRPr="00D422BF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D422BF" w:rsidRDefault="00747616" w:rsidP="009658D0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  <w:p w:rsidR="00747616" w:rsidRPr="00D422BF" w:rsidRDefault="00747616" w:rsidP="009658D0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D422BF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7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8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EB3F11">
              <w:rPr>
                <w:sz w:val="20"/>
              </w:rPr>
              <w:t>Музыкальные и художественные школы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EB3F11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.8.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оличество шк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EB3F11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74484E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4484E">
              <w:rPr>
                <w:sz w:val="20"/>
                <w:szCs w:val="20"/>
              </w:rPr>
              <w:t>.8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74484E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численность учащихся  в н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74484E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12</w:t>
            </w:r>
          </w:p>
        </w:tc>
      </w:tr>
      <w:tr w:rsidR="00747616" w:rsidRPr="00D92B31" w:rsidTr="009658D0">
        <w:trPr>
          <w:gridAfter w:val="4"/>
          <w:wAfter w:w="8222" w:type="dxa"/>
        </w:trPr>
        <w:tc>
          <w:tcPr>
            <w:tcW w:w="992" w:type="dxa"/>
            <w:shd w:val="clear" w:color="auto" w:fill="auto"/>
            <w:vAlign w:val="center"/>
          </w:tcPr>
          <w:p w:rsidR="00747616" w:rsidRPr="005D63FB" w:rsidRDefault="00747616" w:rsidP="009658D0">
            <w:pPr>
              <w:jc w:val="center"/>
              <w:rPr>
                <w:b/>
                <w:sz w:val="20"/>
                <w:szCs w:val="20"/>
              </w:rPr>
            </w:pPr>
            <w:r w:rsidRPr="005D63FB">
              <w:rPr>
                <w:b/>
                <w:sz w:val="20"/>
                <w:szCs w:val="20"/>
              </w:rPr>
              <w:t>17.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74484E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начисленной заработной платы работников организаций (без субъектов малого предприниматель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74484E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47160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работников организаций (без субъектов малого предприниматель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59220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7E6375" w:rsidRDefault="00747616" w:rsidP="009658D0">
            <w:pPr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17.3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7E6375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Численность пенсио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7E6375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D92B31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464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7E6375" w:rsidRDefault="00747616" w:rsidP="009658D0">
            <w:pPr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17.4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7E6375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7E6375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89706A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004</w:t>
            </w:r>
            <w:r w:rsidR="0089706A" w:rsidRPr="00D92B31">
              <w:rPr>
                <w:sz w:val="20"/>
                <w:szCs w:val="20"/>
              </w:rPr>
              <w:t>,</w:t>
            </w:r>
            <w:r w:rsidRPr="00D92B31">
              <w:rPr>
                <w:sz w:val="20"/>
                <w:szCs w:val="20"/>
              </w:rPr>
              <w:t>89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7E6375" w:rsidRDefault="00747616" w:rsidP="009658D0">
            <w:pPr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17.5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7E6375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Число семей получивших субсидии на оплату жилого помещения и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7E6375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32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7E6375" w:rsidRDefault="00747616" w:rsidP="009658D0">
            <w:pPr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17.6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7E6375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Средний ежемесячный размер начисленных субсидий на сем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7E6375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3794,06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Pr="007E6375" w:rsidRDefault="00747616" w:rsidP="009658D0">
            <w:pPr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17.7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Pr="007E6375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Численность граждан, пользующихся социальной поддержк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Pr="007E6375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E6375"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2B1B0A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52</w:t>
            </w:r>
          </w:p>
        </w:tc>
      </w:tr>
      <w:tr w:rsidR="00747616" w:rsidRPr="00D92B31" w:rsidTr="009658D0">
        <w:trPr>
          <w:gridAfter w:val="3"/>
          <w:wAfter w:w="6766" w:type="dxa"/>
        </w:trPr>
        <w:tc>
          <w:tcPr>
            <w:tcW w:w="992" w:type="dxa"/>
            <w:shd w:val="clear" w:color="auto" w:fill="auto"/>
            <w:vAlign w:val="center"/>
          </w:tcPr>
          <w:p w:rsidR="00747616" w:rsidRPr="005D63FB" w:rsidRDefault="00747616" w:rsidP="009658D0">
            <w:pPr>
              <w:jc w:val="center"/>
              <w:rPr>
                <w:b/>
                <w:sz w:val="20"/>
                <w:szCs w:val="20"/>
              </w:rPr>
            </w:pPr>
            <w:r w:rsidRPr="005D63FB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мятников истории и культуры на территории муниципального образования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4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3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4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4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4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количества памятников, требующих реставрации и ремонта, находит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24</w:t>
            </w:r>
          </w:p>
        </w:tc>
      </w:tr>
      <w:tr w:rsidR="00747616" w:rsidRPr="00D92B31" w:rsidTr="009658D0">
        <w:trPr>
          <w:gridAfter w:val="3"/>
          <w:wAfter w:w="6766" w:type="dxa"/>
        </w:trPr>
        <w:tc>
          <w:tcPr>
            <w:tcW w:w="992" w:type="dxa"/>
            <w:shd w:val="clear" w:color="auto" w:fill="auto"/>
            <w:vAlign w:val="center"/>
          </w:tcPr>
          <w:p w:rsidR="00747616" w:rsidRPr="005D63FB" w:rsidRDefault="00747616" w:rsidP="009658D0">
            <w:pPr>
              <w:jc w:val="center"/>
              <w:rPr>
                <w:b/>
                <w:sz w:val="20"/>
                <w:szCs w:val="20"/>
              </w:rPr>
            </w:pPr>
            <w:r w:rsidRPr="005D63FB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архивов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ециально отведенных помещ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-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испособленных помещ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1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архивом площадь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79,43</w:t>
            </w:r>
          </w:p>
        </w:tc>
      </w:tr>
      <w:tr w:rsidR="00747616" w:rsidRPr="00EB3F11" w:rsidTr="009658D0">
        <w:tc>
          <w:tcPr>
            <w:tcW w:w="992" w:type="dxa"/>
            <w:shd w:val="clear" w:color="auto" w:fill="auto"/>
            <w:vAlign w:val="center"/>
          </w:tcPr>
          <w:p w:rsidR="00747616" w:rsidRDefault="00747616" w:rsidP="0096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1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ебующая</w:t>
            </w:r>
            <w:proofErr w:type="gramEnd"/>
            <w:r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16" w:rsidRDefault="00747616" w:rsidP="009658D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616" w:rsidRPr="00D92B31" w:rsidRDefault="00747616" w:rsidP="009658D0">
            <w:pPr>
              <w:jc w:val="center"/>
              <w:rPr>
                <w:sz w:val="20"/>
                <w:szCs w:val="20"/>
              </w:rPr>
            </w:pPr>
            <w:r w:rsidRPr="00D92B31">
              <w:rPr>
                <w:sz w:val="20"/>
                <w:szCs w:val="20"/>
              </w:rPr>
              <w:t>79,43</w:t>
            </w:r>
          </w:p>
        </w:tc>
      </w:tr>
    </w:tbl>
    <w:p w:rsidR="00E55B9A" w:rsidRDefault="009658D0" w:rsidP="00185B8B">
      <w:r>
        <w:br w:type="textWrapping" w:clear="all"/>
      </w:r>
    </w:p>
    <w:sectPr w:rsidR="00E55B9A" w:rsidSect="00B22759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6EF" w:rsidRDefault="00F836EF" w:rsidP="005E1CE7">
      <w:r>
        <w:separator/>
      </w:r>
    </w:p>
  </w:endnote>
  <w:endnote w:type="continuationSeparator" w:id="0">
    <w:p w:rsidR="00F836EF" w:rsidRDefault="00F836EF" w:rsidP="005E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C0" w:rsidRDefault="00E90154" w:rsidP="003F1E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A66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A66C0">
      <w:rPr>
        <w:rStyle w:val="ae"/>
        <w:noProof/>
      </w:rPr>
      <w:t>18</w:t>
    </w:r>
    <w:r>
      <w:rPr>
        <w:rStyle w:val="ae"/>
      </w:rPr>
      <w:fldChar w:fldCharType="end"/>
    </w:r>
  </w:p>
  <w:p w:rsidR="002A66C0" w:rsidRDefault="002A66C0" w:rsidP="009C35A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C0" w:rsidRDefault="00E90154" w:rsidP="003F1E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A66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92B31">
      <w:rPr>
        <w:rStyle w:val="ae"/>
        <w:noProof/>
      </w:rPr>
      <w:t>12</w:t>
    </w:r>
    <w:r>
      <w:rPr>
        <w:rStyle w:val="ae"/>
      </w:rPr>
      <w:fldChar w:fldCharType="end"/>
    </w:r>
  </w:p>
  <w:p w:rsidR="002A66C0" w:rsidRDefault="002A66C0" w:rsidP="009C35A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6EF" w:rsidRDefault="00F836EF" w:rsidP="005E1CE7">
      <w:r>
        <w:separator/>
      </w:r>
    </w:p>
  </w:footnote>
  <w:footnote w:type="continuationSeparator" w:id="0">
    <w:p w:rsidR="00F836EF" w:rsidRDefault="00F836EF" w:rsidP="005E1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0447D"/>
    <w:multiLevelType w:val="hybridMultilevel"/>
    <w:tmpl w:val="D6F62480"/>
    <w:lvl w:ilvl="0" w:tplc="BEB0D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20C"/>
    <w:rsid w:val="000013C5"/>
    <w:rsid w:val="00001F33"/>
    <w:rsid w:val="00002E12"/>
    <w:rsid w:val="000056B8"/>
    <w:rsid w:val="00005F11"/>
    <w:rsid w:val="00005F5E"/>
    <w:rsid w:val="00010F2C"/>
    <w:rsid w:val="00011148"/>
    <w:rsid w:val="0001121A"/>
    <w:rsid w:val="00011890"/>
    <w:rsid w:val="00013B42"/>
    <w:rsid w:val="00013D68"/>
    <w:rsid w:val="00014444"/>
    <w:rsid w:val="00014940"/>
    <w:rsid w:val="0001514D"/>
    <w:rsid w:val="00015AFD"/>
    <w:rsid w:val="00016069"/>
    <w:rsid w:val="00017AFE"/>
    <w:rsid w:val="00021510"/>
    <w:rsid w:val="000226CB"/>
    <w:rsid w:val="00023C4D"/>
    <w:rsid w:val="00024017"/>
    <w:rsid w:val="00026294"/>
    <w:rsid w:val="00026EA5"/>
    <w:rsid w:val="000306BA"/>
    <w:rsid w:val="00030CEB"/>
    <w:rsid w:val="00033056"/>
    <w:rsid w:val="000335A9"/>
    <w:rsid w:val="0003389F"/>
    <w:rsid w:val="00035057"/>
    <w:rsid w:val="00040EAB"/>
    <w:rsid w:val="000414C1"/>
    <w:rsid w:val="00045A81"/>
    <w:rsid w:val="0004794A"/>
    <w:rsid w:val="00050BBE"/>
    <w:rsid w:val="00052767"/>
    <w:rsid w:val="00052BCF"/>
    <w:rsid w:val="00053200"/>
    <w:rsid w:val="00057468"/>
    <w:rsid w:val="000577EF"/>
    <w:rsid w:val="00060200"/>
    <w:rsid w:val="00060E3B"/>
    <w:rsid w:val="00061102"/>
    <w:rsid w:val="000621E1"/>
    <w:rsid w:val="000627BB"/>
    <w:rsid w:val="000665B2"/>
    <w:rsid w:val="00072630"/>
    <w:rsid w:val="000739B7"/>
    <w:rsid w:val="00076551"/>
    <w:rsid w:val="00076564"/>
    <w:rsid w:val="00076B3B"/>
    <w:rsid w:val="00076F6E"/>
    <w:rsid w:val="00077014"/>
    <w:rsid w:val="00082C22"/>
    <w:rsid w:val="00083DC1"/>
    <w:rsid w:val="00084A32"/>
    <w:rsid w:val="00085DDC"/>
    <w:rsid w:val="000901AF"/>
    <w:rsid w:val="00091D53"/>
    <w:rsid w:val="00093142"/>
    <w:rsid w:val="000945D5"/>
    <w:rsid w:val="00094E9E"/>
    <w:rsid w:val="00097D96"/>
    <w:rsid w:val="000A13E2"/>
    <w:rsid w:val="000A15A7"/>
    <w:rsid w:val="000A642B"/>
    <w:rsid w:val="000B062A"/>
    <w:rsid w:val="000B14B9"/>
    <w:rsid w:val="000B2051"/>
    <w:rsid w:val="000B3FA6"/>
    <w:rsid w:val="000B72FF"/>
    <w:rsid w:val="000C1E10"/>
    <w:rsid w:val="000C30BF"/>
    <w:rsid w:val="000C47C4"/>
    <w:rsid w:val="000C49C9"/>
    <w:rsid w:val="000C571B"/>
    <w:rsid w:val="000D08F5"/>
    <w:rsid w:val="000D2FA7"/>
    <w:rsid w:val="000D31A1"/>
    <w:rsid w:val="000D3C04"/>
    <w:rsid w:val="000D3F92"/>
    <w:rsid w:val="000D4875"/>
    <w:rsid w:val="000D529E"/>
    <w:rsid w:val="000D5F45"/>
    <w:rsid w:val="000D7C8B"/>
    <w:rsid w:val="000E0BEE"/>
    <w:rsid w:val="000E1C21"/>
    <w:rsid w:val="000E3AA8"/>
    <w:rsid w:val="000E4FDE"/>
    <w:rsid w:val="000E5EC8"/>
    <w:rsid w:val="000E6E43"/>
    <w:rsid w:val="000E7836"/>
    <w:rsid w:val="000F00D8"/>
    <w:rsid w:val="000F01C3"/>
    <w:rsid w:val="000F17AC"/>
    <w:rsid w:val="000F230E"/>
    <w:rsid w:val="000F35DC"/>
    <w:rsid w:val="000F5880"/>
    <w:rsid w:val="000F5FDB"/>
    <w:rsid w:val="000F657A"/>
    <w:rsid w:val="00101A1A"/>
    <w:rsid w:val="001021F5"/>
    <w:rsid w:val="00104DAF"/>
    <w:rsid w:val="001053FF"/>
    <w:rsid w:val="00106054"/>
    <w:rsid w:val="00107216"/>
    <w:rsid w:val="00111B79"/>
    <w:rsid w:val="00112C8D"/>
    <w:rsid w:val="00114757"/>
    <w:rsid w:val="00117779"/>
    <w:rsid w:val="001203B7"/>
    <w:rsid w:val="00122270"/>
    <w:rsid w:val="00122FD3"/>
    <w:rsid w:val="00123334"/>
    <w:rsid w:val="00123375"/>
    <w:rsid w:val="00124DD4"/>
    <w:rsid w:val="001271E5"/>
    <w:rsid w:val="00130850"/>
    <w:rsid w:val="00132668"/>
    <w:rsid w:val="001349DD"/>
    <w:rsid w:val="001362E1"/>
    <w:rsid w:val="0013657C"/>
    <w:rsid w:val="00141C6B"/>
    <w:rsid w:val="00142452"/>
    <w:rsid w:val="0014763A"/>
    <w:rsid w:val="0014774B"/>
    <w:rsid w:val="00147A14"/>
    <w:rsid w:val="0015235D"/>
    <w:rsid w:val="00152CA2"/>
    <w:rsid w:val="001530D7"/>
    <w:rsid w:val="00153DAD"/>
    <w:rsid w:val="0015763C"/>
    <w:rsid w:val="00161C97"/>
    <w:rsid w:val="00165059"/>
    <w:rsid w:val="00167F86"/>
    <w:rsid w:val="001704CC"/>
    <w:rsid w:val="00171A81"/>
    <w:rsid w:val="00172F11"/>
    <w:rsid w:val="00172FB8"/>
    <w:rsid w:val="00175D3A"/>
    <w:rsid w:val="00177C45"/>
    <w:rsid w:val="00185200"/>
    <w:rsid w:val="00185B8B"/>
    <w:rsid w:val="001862E2"/>
    <w:rsid w:val="0018767C"/>
    <w:rsid w:val="0019116B"/>
    <w:rsid w:val="00193B2F"/>
    <w:rsid w:val="00194943"/>
    <w:rsid w:val="001A010C"/>
    <w:rsid w:val="001A0130"/>
    <w:rsid w:val="001A0EF8"/>
    <w:rsid w:val="001A3EF4"/>
    <w:rsid w:val="001A7654"/>
    <w:rsid w:val="001B2932"/>
    <w:rsid w:val="001B2AC3"/>
    <w:rsid w:val="001B2B8F"/>
    <w:rsid w:val="001B5BA2"/>
    <w:rsid w:val="001C0A57"/>
    <w:rsid w:val="001C1172"/>
    <w:rsid w:val="001C21E2"/>
    <w:rsid w:val="001C36A6"/>
    <w:rsid w:val="001C3C79"/>
    <w:rsid w:val="001C42FB"/>
    <w:rsid w:val="001C5114"/>
    <w:rsid w:val="001C7DE1"/>
    <w:rsid w:val="001D0BE6"/>
    <w:rsid w:val="001D54F2"/>
    <w:rsid w:val="001D5DE0"/>
    <w:rsid w:val="001E1F6A"/>
    <w:rsid w:val="001E2A68"/>
    <w:rsid w:val="001E4503"/>
    <w:rsid w:val="001E7F18"/>
    <w:rsid w:val="001F027B"/>
    <w:rsid w:val="001F07AC"/>
    <w:rsid w:val="001F0E6C"/>
    <w:rsid w:val="001F141D"/>
    <w:rsid w:val="001F37F3"/>
    <w:rsid w:val="001F3CCD"/>
    <w:rsid w:val="001F4197"/>
    <w:rsid w:val="001F5FC7"/>
    <w:rsid w:val="001F626B"/>
    <w:rsid w:val="001F73C9"/>
    <w:rsid w:val="001F78DC"/>
    <w:rsid w:val="001F7CCB"/>
    <w:rsid w:val="002008E5"/>
    <w:rsid w:val="00202178"/>
    <w:rsid w:val="00203801"/>
    <w:rsid w:val="002040BF"/>
    <w:rsid w:val="00204BAF"/>
    <w:rsid w:val="00206F9E"/>
    <w:rsid w:val="00207AED"/>
    <w:rsid w:val="002109FA"/>
    <w:rsid w:val="002121C6"/>
    <w:rsid w:val="002139BF"/>
    <w:rsid w:val="00214F57"/>
    <w:rsid w:val="00215911"/>
    <w:rsid w:val="00215ED7"/>
    <w:rsid w:val="00216585"/>
    <w:rsid w:val="00220634"/>
    <w:rsid w:val="0022117A"/>
    <w:rsid w:val="002218EB"/>
    <w:rsid w:val="00222A13"/>
    <w:rsid w:val="002266B4"/>
    <w:rsid w:val="002269F5"/>
    <w:rsid w:val="00231243"/>
    <w:rsid w:val="00232949"/>
    <w:rsid w:val="0023519E"/>
    <w:rsid w:val="002356E6"/>
    <w:rsid w:val="002364BD"/>
    <w:rsid w:val="002374A9"/>
    <w:rsid w:val="0024083D"/>
    <w:rsid w:val="002416D2"/>
    <w:rsid w:val="00242678"/>
    <w:rsid w:val="00242DB9"/>
    <w:rsid w:val="00244130"/>
    <w:rsid w:val="0024538B"/>
    <w:rsid w:val="00250BC4"/>
    <w:rsid w:val="002516C6"/>
    <w:rsid w:val="00255850"/>
    <w:rsid w:val="00255AD1"/>
    <w:rsid w:val="00261983"/>
    <w:rsid w:val="00263631"/>
    <w:rsid w:val="002639EC"/>
    <w:rsid w:val="00265041"/>
    <w:rsid w:val="00266C77"/>
    <w:rsid w:val="00266DE7"/>
    <w:rsid w:val="0027256B"/>
    <w:rsid w:val="00272889"/>
    <w:rsid w:val="00274849"/>
    <w:rsid w:val="00280A0F"/>
    <w:rsid w:val="00280D15"/>
    <w:rsid w:val="002829DE"/>
    <w:rsid w:val="002838B4"/>
    <w:rsid w:val="00283C53"/>
    <w:rsid w:val="0028534C"/>
    <w:rsid w:val="002903E4"/>
    <w:rsid w:val="00290C94"/>
    <w:rsid w:val="00290E82"/>
    <w:rsid w:val="00293121"/>
    <w:rsid w:val="00293832"/>
    <w:rsid w:val="00294F2A"/>
    <w:rsid w:val="00296C7E"/>
    <w:rsid w:val="002A0B60"/>
    <w:rsid w:val="002A10AF"/>
    <w:rsid w:val="002A562D"/>
    <w:rsid w:val="002A6616"/>
    <w:rsid w:val="002A66C0"/>
    <w:rsid w:val="002A7804"/>
    <w:rsid w:val="002B09B0"/>
    <w:rsid w:val="002B1B0A"/>
    <w:rsid w:val="002B1D45"/>
    <w:rsid w:val="002B3BB1"/>
    <w:rsid w:val="002C0EC6"/>
    <w:rsid w:val="002C1521"/>
    <w:rsid w:val="002C21E0"/>
    <w:rsid w:val="002C378A"/>
    <w:rsid w:val="002C3D9B"/>
    <w:rsid w:val="002C4CF1"/>
    <w:rsid w:val="002C5960"/>
    <w:rsid w:val="002C6C8F"/>
    <w:rsid w:val="002C754F"/>
    <w:rsid w:val="002C7A9B"/>
    <w:rsid w:val="002D096F"/>
    <w:rsid w:val="002D0BA6"/>
    <w:rsid w:val="002D22EF"/>
    <w:rsid w:val="002D4661"/>
    <w:rsid w:val="002D4C0A"/>
    <w:rsid w:val="002D6867"/>
    <w:rsid w:val="002D6CDF"/>
    <w:rsid w:val="002D7814"/>
    <w:rsid w:val="002E4102"/>
    <w:rsid w:val="002E7BC7"/>
    <w:rsid w:val="002F10CB"/>
    <w:rsid w:val="002F2A9D"/>
    <w:rsid w:val="002F2DF0"/>
    <w:rsid w:val="002F407E"/>
    <w:rsid w:val="002F6025"/>
    <w:rsid w:val="002F6273"/>
    <w:rsid w:val="002F7A94"/>
    <w:rsid w:val="00302917"/>
    <w:rsid w:val="00302B33"/>
    <w:rsid w:val="00304EEA"/>
    <w:rsid w:val="003060EA"/>
    <w:rsid w:val="00310887"/>
    <w:rsid w:val="0031324B"/>
    <w:rsid w:val="00314249"/>
    <w:rsid w:val="003143DC"/>
    <w:rsid w:val="00322045"/>
    <w:rsid w:val="003222CB"/>
    <w:rsid w:val="003224A3"/>
    <w:rsid w:val="00323219"/>
    <w:rsid w:val="00323B9D"/>
    <w:rsid w:val="0032591A"/>
    <w:rsid w:val="00327558"/>
    <w:rsid w:val="00332ED0"/>
    <w:rsid w:val="00335E07"/>
    <w:rsid w:val="003379AB"/>
    <w:rsid w:val="00341758"/>
    <w:rsid w:val="003419C1"/>
    <w:rsid w:val="00342287"/>
    <w:rsid w:val="003440E2"/>
    <w:rsid w:val="00345E94"/>
    <w:rsid w:val="00347410"/>
    <w:rsid w:val="003500B3"/>
    <w:rsid w:val="003503C8"/>
    <w:rsid w:val="00351D92"/>
    <w:rsid w:val="0035424E"/>
    <w:rsid w:val="00355003"/>
    <w:rsid w:val="003571A4"/>
    <w:rsid w:val="00357E7F"/>
    <w:rsid w:val="00360466"/>
    <w:rsid w:val="00361832"/>
    <w:rsid w:val="00363F7D"/>
    <w:rsid w:val="00365714"/>
    <w:rsid w:val="003674FA"/>
    <w:rsid w:val="003675A6"/>
    <w:rsid w:val="003675E7"/>
    <w:rsid w:val="00370EAE"/>
    <w:rsid w:val="00372F07"/>
    <w:rsid w:val="003731E1"/>
    <w:rsid w:val="00373842"/>
    <w:rsid w:val="00377EBB"/>
    <w:rsid w:val="00380D9D"/>
    <w:rsid w:val="00382F35"/>
    <w:rsid w:val="0038303C"/>
    <w:rsid w:val="0038794F"/>
    <w:rsid w:val="00391FA2"/>
    <w:rsid w:val="00392BC5"/>
    <w:rsid w:val="00393DCE"/>
    <w:rsid w:val="0039411E"/>
    <w:rsid w:val="0039419C"/>
    <w:rsid w:val="0039563E"/>
    <w:rsid w:val="003973FB"/>
    <w:rsid w:val="003A2ADC"/>
    <w:rsid w:val="003A33FF"/>
    <w:rsid w:val="003A3AFB"/>
    <w:rsid w:val="003B0D26"/>
    <w:rsid w:val="003B257C"/>
    <w:rsid w:val="003B3367"/>
    <w:rsid w:val="003B596C"/>
    <w:rsid w:val="003C11A1"/>
    <w:rsid w:val="003C13D3"/>
    <w:rsid w:val="003C47DD"/>
    <w:rsid w:val="003C6A39"/>
    <w:rsid w:val="003C7081"/>
    <w:rsid w:val="003D136A"/>
    <w:rsid w:val="003D2730"/>
    <w:rsid w:val="003D27B4"/>
    <w:rsid w:val="003D2D66"/>
    <w:rsid w:val="003D3CCD"/>
    <w:rsid w:val="003D5BCF"/>
    <w:rsid w:val="003D76F7"/>
    <w:rsid w:val="003E069A"/>
    <w:rsid w:val="003E4058"/>
    <w:rsid w:val="003E49C0"/>
    <w:rsid w:val="003E6271"/>
    <w:rsid w:val="003F04AB"/>
    <w:rsid w:val="003F1EA3"/>
    <w:rsid w:val="003F49F8"/>
    <w:rsid w:val="003F5E7B"/>
    <w:rsid w:val="003F7281"/>
    <w:rsid w:val="004014B5"/>
    <w:rsid w:val="00402A52"/>
    <w:rsid w:val="004056DD"/>
    <w:rsid w:val="00405776"/>
    <w:rsid w:val="004069B1"/>
    <w:rsid w:val="00412869"/>
    <w:rsid w:val="00412F1C"/>
    <w:rsid w:val="00415667"/>
    <w:rsid w:val="004164B0"/>
    <w:rsid w:val="00420236"/>
    <w:rsid w:val="00426000"/>
    <w:rsid w:val="0043195B"/>
    <w:rsid w:val="00431C78"/>
    <w:rsid w:val="00436575"/>
    <w:rsid w:val="00436E51"/>
    <w:rsid w:val="0043724F"/>
    <w:rsid w:val="0043772A"/>
    <w:rsid w:val="00437A76"/>
    <w:rsid w:val="00437AC9"/>
    <w:rsid w:val="00437CCF"/>
    <w:rsid w:val="0044104B"/>
    <w:rsid w:val="00447503"/>
    <w:rsid w:val="004514A0"/>
    <w:rsid w:val="00451C43"/>
    <w:rsid w:val="0045387A"/>
    <w:rsid w:val="00455EB1"/>
    <w:rsid w:val="00455F78"/>
    <w:rsid w:val="00455F81"/>
    <w:rsid w:val="00460F95"/>
    <w:rsid w:val="00461B9A"/>
    <w:rsid w:val="004630B4"/>
    <w:rsid w:val="00463203"/>
    <w:rsid w:val="00463B4A"/>
    <w:rsid w:val="00464F85"/>
    <w:rsid w:val="00470587"/>
    <w:rsid w:val="0047543E"/>
    <w:rsid w:val="004756DE"/>
    <w:rsid w:val="00476144"/>
    <w:rsid w:val="00476374"/>
    <w:rsid w:val="00481145"/>
    <w:rsid w:val="00481D13"/>
    <w:rsid w:val="00483A16"/>
    <w:rsid w:val="0048630C"/>
    <w:rsid w:val="00487547"/>
    <w:rsid w:val="00491B0A"/>
    <w:rsid w:val="004929E4"/>
    <w:rsid w:val="00493A0B"/>
    <w:rsid w:val="004963E0"/>
    <w:rsid w:val="00497AD6"/>
    <w:rsid w:val="004A23EF"/>
    <w:rsid w:val="004A4726"/>
    <w:rsid w:val="004A4EE4"/>
    <w:rsid w:val="004A5E43"/>
    <w:rsid w:val="004A68CC"/>
    <w:rsid w:val="004B160F"/>
    <w:rsid w:val="004B3B17"/>
    <w:rsid w:val="004B4905"/>
    <w:rsid w:val="004B68F3"/>
    <w:rsid w:val="004C30E1"/>
    <w:rsid w:val="004C4351"/>
    <w:rsid w:val="004C6932"/>
    <w:rsid w:val="004C7B5E"/>
    <w:rsid w:val="004D2D7F"/>
    <w:rsid w:val="004D5677"/>
    <w:rsid w:val="004D5E68"/>
    <w:rsid w:val="004D7A03"/>
    <w:rsid w:val="004E1948"/>
    <w:rsid w:val="004E36C3"/>
    <w:rsid w:val="004E3A30"/>
    <w:rsid w:val="004E56BF"/>
    <w:rsid w:val="004E7216"/>
    <w:rsid w:val="004E774A"/>
    <w:rsid w:val="004F090C"/>
    <w:rsid w:val="004F71EA"/>
    <w:rsid w:val="00501D74"/>
    <w:rsid w:val="00501EE4"/>
    <w:rsid w:val="00504AC6"/>
    <w:rsid w:val="00504B10"/>
    <w:rsid w:val="00507627"/>
    <w:rsid w:val="00507D13"/>
    <w:rsid w:val="00510005"/>
    <w:rsid w:val="00510468"/>
    <w:rsid w:val="00511E66"/>
    <w:rsid w:val="00514D74"/>
    <w:rsid w:val="00515BB7"/>
    <w:rsid w:val="005162D5"/>
    <w:rsid w:val="00517443"/>
    <w:rsid w:val="00517625"/>
    <w:rsid w:val="00517674"/>
    <w:rsid w:val="005262B1"/>
    <w:rsid w:val="005318BA"/>
    <w:rsid w:val="00532EB4"/>
    <w:rsid w:val="00535631"/>
    <w:rsid w:val="00535B36"/>
    <w:rsid w:val="00536541"/>
    <w:rsid w:val="00537CBC"/>
    <w:rsid w:val="0054050F"/>
    <w:rsid w:val="00540AA7"/>
    <w:rsid w:val="005410C6"/>
    <w:rsid w:val="00541BF8"/>
    <w:rsid w:val="00541E49"/>
    <w:rsid w:val="00542533"/>
    <w:rsid w:val="00542784"/>
    <w:rsid w:val="00543493"/>
    <w:rsid w:val="005439D3"/>
    <w:rsid w:val="00544587"/>
    <w:rsid w:val="005460B7"/>
    <w:rsid w:val="00546D87"/>
    <w:rsid w:val="005470D3"/>
    <w:rsid w:val="00550CF2"/>
    <w:rsid w:val="00551C91"/>
    <w:rsid w:val="0056013F"/>
    <w:rsid w:val="005601E9"/>
    <w:rsid w:val="00562667"/>
    <w:rsid w:val="00564599"/>
    <w:rsid w:val="005648B8"/>
    <w:rsid w:val="005677CA"/>
    <w:rsid w:val="00571869"/>
    <w:rsid w:val="0057559B"/>
    <w:rsid w:val="0058249A"/>
    <w:rsid w:val="00583882"/>
    <w:rsid w:val="00584A4A"/>
    <w:rsid w:val="00586B88"/>
    <w:rsid w:val="00586DA7"/>
    <w:rsid w:val="005901BD"/>
    <w:rsid w:val="005915C4"/>
    <w:rsid w:val="00591A28"/>
    <w:rsid w:val="00593459"/>
    <w:rsid w:val="005943A6"/>
    <w:rsid w:val="0059443F"/>
    <w:rsid w:val="005969A7"/>
    <w:rsid w:val="00596A28"/>
    <w:rsid w:val="00596CA9"/>
    <w:rsid w:val="005A1356"/>
    <w:rsid w:val="005A32E9"/>
    <w:rsid w:val="005A3E4A"/>
    <w:rsid w:val="005A65B6"/>
    <w:rsid w:val="005B16FE"/>
    <w:rsid w:val="005B2651"/>
    <w:rsid w:val="005B2654"/>
    <w:rsid w:val="005B31FD"/>
    <w:rsid w:val="005B413A"/>
    <w:rsid w:val="005B4BE4"/>
    <w:rsid w:val="005B729C"/>
    <w:rsid w:val="005B7A4C"/>
    <w:rsid w:val="005C1036"/>
    <w:rsid w:val="005C2369"/>
    <w:rsid w:val="005C2A66"/>
    <w:rsid w:val="005C37C2"/>
    <w:rsid w:val="005C38BC"/>
    <w:rsid w:val="005C4B91"/>
    <w:rsid w:val="005C7624"/>
    <w:rsid w:val="005D147E"/>
    <w:rsid w:val="005D280D"/>
    <w:rsid w:val="005D4BD8"/>
    <w:rsid w:val="005D63FB"/>
    <w:rsid w:val="005D76AC"/>
    <w:rsid w:val="005E047F"/>
    <w:rsid w:val="005E1CE7"/>
    <w:rsid w:val="005E592E"/>
    <w:rsid w:val="005E5A82"/>
    <w:rsid w:val="005E7141"/>
    <w:rsid w:val="005E766C"/>
    <w:rsid w:val="005F010C"/>
    <w:rsid w:val="005F2B7A"/>
    <w:rsid w:val="005F3B28"/>
    <w:rsid w:val="005F4C07"/>
    <w:rsid w:val="005F5695"/>
    <w:rsid w:val="005F5AA2"/>
    <w:rsid w:val="005F679E"/>
    <w:rsid w:val="005F6C8D"/>
    <w:rsid w:val="006013B1"/>
    <w:rsid w:val="00604AE0"/>
    <w:rsid w:val="0060629E"/>
    <w:rsid w:val="00612079"/>
    <w:rsid w:val="00613E05"/>
    <w:rsid w:val="00614D36"/>
    <w:rsid w:val="006164C1"/>
    <w:rsid w:val="0061711E"/>
    <w:rsid w:val="006202DB"/>
    <w:rsid w:val="00620516"/>
    <w:rsid w:val="006233E8"/>
    <w:rsid w:val="006237E5"/>
    <w:rsid w:val="00623ABA"/>
    <w:rsid w:val="00625983"/>
    <w:rsid w:val="00630481"/>
    <w:rsid w:val="00632899"/>
    <w:rsid w:val="00633990"/>
    <w:rsid w:val="006346A0"/>
    <w:rsid w:val="00636EA1"/>
    <w:rsid w:val="00637C21"/>
    <w:rsid w:val="00640BF4"/>
    <w:rsid w:val="00645757"/>
    <w:rsid w:val="00645E0E"/>
    <w:rsid w:val="00646572"/>
    <w:rsid w:val="00647089"/>
    <w:rsid w:val="0064769E"/>
    <w:rsid w:val="006477DE"/>
    <w:rsid w:val="006519A1"/>
    <w:rsid w:val="006519D5"/>
    <w:rsid w:val="00654D77"/>
    <w:rsid w:val="00655956"/>
    <w:rsid w:val="00660197"/>
    <w:rsid w:val="00660661"/>
    <w:rsid w:val="00660C60"/>
    <w:rsid w:val="0066169C"/>
    <w:rsid w:val="00664755"/>
    <w:rsid w:val="00666B23"/>
    <w:rsid w:val="006676E0"/>
    <w:rsid w:val="00670274"/>
    <w:rsid w:val="00670AA7"/>
    <w:rsid w:val="006733F6"/>
    <w:rsid w:val="006771DA"/>
    <w:rsid w:val="0068059C"/>
    <w:rsid w:val="006812BD"/>
    <w:rsid w:val="006817B8"/>
    <w:rsid w:val="0068197F"/>
    <w:rsid w:val="00686596"/>
    <w:rsid w:val="00687A2E"/>
    <w:rsid w:val="00692331"/>
    <w:rsid w:val="00693F1C"/>
    <w:rsid w:val="00693F97"/>
    <w:rsid w:val="006972C9"/>
    <w:rsid w:val="00697695"/>
    <w:rsid w:val="006A37F8"/>
    <w:rsid w:val="006A5CB3"/>
    <w:rsid w:val="006A67A3"/>
    <w:rsid w:val="006A7A71"/>
    <w:rsid w:val="006B224B"/>
    <w:rsid w:val="006B690C"/>
    <w:rsid w:val="006B6FF6"/>
    <w:rsid w:val="006B7074"/>
    <w:rsid w:val="006B7856"/>
    <w:rsid w:val="006C0B8E"/>
    <w:rsid w:val="006C163C"/>
    <w:rsid w:val="006C4CA8"/>
    <w:rsid w:val="006C5D58"/>
    <w:rsid w:val="006C71AC"/>
    <w:rsid w:val="006C75B8"/>
    <w:rsid w:val="006D32B2"/>
    <w:rsid w:val="006D3AE3"/>
    <w:rsid w:val="006D6464"/>
    <w:rsid w:val="006E0F52"/>
    <w:rsid w:val="006E0FBE"/>
    <w:rsid w:val="006E1454"/>
    <w:rsid w:val="006E22A1"/>
    <w:rsid w:val="006E5F23"/>
    <w:rsid w:val="006E7EA8"/>
    <w:rsid w:val="006F135B"/>
    <w:rsid w:val="006F2683"/>
    <w:rsid w:val="006F27C5"/>
    <w:rsid w:val="006F302A"/>
    <w:rsid w:val="006F3ED3"/>
    <w:rsid w:val="006F5641"/>
    <w:rsid w:val="006F767C"/>
    <w:rsid w:val="0070509B"/>
    <w:rsid w:val="007063C8"/>
    <w:rsid w:val="00711249"/>
    <w:rsid w:val="0071210F"/>
    <w:rsid w:val="00712283"/>
    <w:rsid w:val="0071273F"/>
    <w:rsid w:val="0071313A"/>
    <w:rsid w:val="00713617"/>
    <w:rsid w:val="0071748F"/>
    <w:rsid w:val="00720FD4"/>
    <w:rsid w:val="0072144D"/>
    <w:rsid w:val="00721BB3"/>
    <w:rsid w:val="00721D00"/>
    <w:rsid w:val="0072735E"/>
    <w:rsid w:val="007320EE"/>
    <w:rsid w:val="007351D3"/>
    <w:rsid w:val="00735ED3"/>
    <w:rsid w:val="00737911"/>
    <w:rsid w:val="00740CA2"/>
    <w:rsid w:val="00740E94"/>
    <w:rsid w:val="00741A5F"/>
    <w:rsid w:val="007436A3"/>
    <w:rsid w:val="0074484E"/>
    <w:rsid w:val="00746621"/>
    <w:rsid w:val="00747616"/>
    <w:rsid w:val="00751667"/>
    <w:rsid w:val="00751E4B"/>
    <w:rsid w:val="0075250B"/>
    <w:rsid w:val="0075265B"/>
    <w:rsid w:val="00754DFE"/>
    <w:rsid w:val="007571A1"/>
    <w:rsid w:val="007573B8"/>
    <w:rsid w:val="00760EE1"/>
    <w:rsid w:val="00762BDF"/>
    <w:rsid w:val="00764CB0"/>
    <w:rsid w:val="00766460"/>
    <w:rsid w:val="007715F4"/>
    <w:rsid w:val="007733DD"/>
    <w:rsid w:val="00773DDF"/>
    <w:rsid w:val="007741F4"/>
    <w:rsid w:val="0077446B"/>
    <w:rsid w:val="00776030"/>
    <w:rsid w:val="007763A3"/>
    <w:rsid w:val="0078097B"/>
    <w:rsid w:val="007810D4"/>
    <w:rsid w:val="0078140F"/>
    <w:rsid w:val="00783870"/>
    <w:rsid w:val="00785DD9"/>
    <w:rsid w:val="007861C3"/>
    <w:rsid w:val="00787A95"/>
    <w:rsid w:val="007925FF"/>
    <w:rsid w:val="00792B56"/>
    <w:rsid w:val="007944CE"/>
    <w:rsid w:val="00795CCF"/>
    <w:rsid w:val="0079667D"/>
    <w:rsid w:val="00797897"/>
    <w:rsid w:val="00797A5B"/>
    <w:rsid w:val="007A1117"/>
    <w:rsid w:val="007A12B0"/>
    <w:rsid w:val="007A1CA8"/>
    <w:rsid w:val="007A2D8C"/>
    <w:rsid w:val="007A5D87"/>
    <w:rsid w:val="007B33A9"/>
    <w:rsid w:val="007B50FE"/>
    <w:rsid w:val="007B6C43"/>
    <w:rsid w:val="007B7853"/>
    <w:rsid w:val="007B7E84"/>
    <w:rsid w:val="007C0223"/>
    <w:rsid w:val="007C2B24"/>
    <w:rsid w:val="007C4101"/>
    <w:rsid w:val="007C577C"/>
    <w:rsid w:val="007C5FAB"/>
    <w:rsid w:val="007D0D2B"/>
    <w:rsid w:val="007D24AF"/>
    <w:rsid w:val="007D26C7"/>
    <w:rsid w:val="007D3576"/>
    <w:rsid w:val="007D42E9"/>
    <w:rsid w:val="007D56C7"/>
    <w:rsid w:val="007D5A94"/>
    <w:rsid w:val="007D67A8"/>
    <w:rsid w:val="007E0015"/>
    <w:rsid w:val="007E010C"/>
    <w:rsid w:val="007E30D8"/>
    <w:rsid w:val="007E3649"/>
    <w:rsid w:val="007E5A3E"/>
    <w:rsid w:val="007E6375"/>
    <w:rsid w:val="007E69D7"/>
    <w:rsid w:val="007E7364"/>
    <w:rsid w:val="007F121E"/>
    <w:rsid w:val="007F1B33"/>
    <w:rsid w:val="007F2EDF"/>
    <w:rsid w:val="007F3856"/>
    <w:rsid w:val="007F387B"/>
    <w:rsid w:val="007F4BC4"/>
    <w:rsid w:val="00800B63"/>
    <w:rsid w:val="00800BA3"/>
    <w:rsid w:val="00800DF8"/>
    <w:rsid w:val="00800E83"/>
    <w:rsid w:val="008014B4"/>
    <w:rsid w:val="008047F7"/>
    <w:rsid w:val="0080480C"/>
    <w:rsid w:val="00804DB2"/>
    <w:rsid w:val="00805CBE"/>
    <w:rsid w:val="008065CA"/>
    <w:rsid w:val="00806CF5"/>
    <w:rsid w:val="0080717D"/>
    <w:rsid w:val="0080728D"/>
    <w:rsid w:val="00807952"/>
    <w:rsid w:val="00810C25"/>
    <w:rsid w:val="00815A2B"/>
    <w:rsid w:val="0082018D"/>
    <w:rsid w:val="008223AA"/>
    <w:rsid w:val="008247D1"/>
    <w:rsid w:val="00826E91"/>
    <w:rsid w:val="00830821"/>
    <w:rsid w:val="008316D4"/>
    <w:rsid w:val="00831714"/>
    <w:rsid w:val="0083446C"/>
    <w:rsid w:val="00837861"/>
    <w:rsid w:val="00837C12"/>
    <w:rsid w:val="00842F52"/>
    <w:rsid w:val="00843955"/>
    <w:rsid w:val="00846DF6"/>
    <w:rsid w:val="008514FB"/>
    <w:rsid w:val="00853EAE"/>
    <w:rsid w:val="00854048"/>
    <w:rsid w:val="00854DB8"/>
    <w:rsid w:val="00854E25"/>
    <w:rsid w:val="008556D2"/>
    <w:rsid w:val="00855D9D"/>
    <w:rsid w:val="008563E8"/>
    <w:rsid w:val="008564F9"/>
    <w:rsid w:val="00857B59"/>
    <w:rsid w:val="00861ED2"/>
    <w:rsid w:val="00863B31"/>
    <w:rsid w:val="00864668"/>
    <w:rsid w:val="00866B1A"/>
    <w:rsid w:val="00867C48"/>
    <w:rsid w:val="00870617"/>
    <w:rsid w:val="00870648"/>
    <w:rsid w:val="00870A5F"/>
    <w:rsid w:val="00872C79"/>
    <w:rsid w:val="008731B9"/>
    <w:rsid w:val="00877BF2"/>
    <w:rsid w:val="00877C76"/>
    <w:rsid w:val="00877E3B"/>
    <w:rsid w:val="0088043B"/>
    <w:rsid w:val="00881311"/>
    <w:rsid w:val="00882CC0"/>
    <w:rsid w:val="00884C13"/>
    <w:rsid w:val="008865B3"/>
    <w:rsid w:val="00892C0B"/>
    <w:rsid w:val="008937E6"/>
    <w:rsid w:val="0089706A"/>
    <w:rsid w:val="00897B83"/>
    <w:rsid w:val="008A25F1"/>
    <w:rsid w:val="008A30D4"/>
    <w:rsid w:val="008A40F4"/>
    <w:rsid w:val="008A5E5A"/>
    <w:rsid w:val="008A6104"/>
    <w:rsid w:val="008B0368"/>
    <w:rsid w:val="008B048D"/>
    <w:rsid w:val="008B10BF"/>
    <w:rsid w:val="008B3C43"/>
    <w:rsid w:val="008B452D"/>
    <w:rsid w:val="008B518E"/>
    <w:rsid w:val="008B71DF"/>
    <w:rsid w:val="008B791E"/>
    <w:rsid w:val="008B7B20"/>
    <w:rsid w:val="008C0C61"/>
    <w:rsid w:val="008C0D9F"/>
    <w:rsid w:val="008C1944"/>
    <w:rsid w:val="008C1F49"/>
    <w:rsid w:val="008C2456"/>
    <w:rsid w:val="008C3731"/>
    <w:rsid w:val="008C39D3"/>
    <w:rsid w:val="008C4299"/>
    <w:rsid w:val="008C4A85"/>
    <w:rsid w:val="008C4DC0"/>
    <w:rsid w:val="008C5CA0"/>
    <w:rsid w:val="008C6111"/>
    <w:rsid w:val="008D0087"/>
    <w:rsid w:val="008D280A"/>
    <w:rsid w:val="008D296C"/>
    <w:rsid w:val="008D6AC2"/>
    <w:rsid w:val="008E180D"/>
    <w:rsid w:val="008E2FA5"/>
    <w:rsid w:val="008E595A"/>
    <w:rsid w:val="008E5FD1"/>
    <w:rsid w:val="008E6BCC"/>
    <w:rsid w:val="008F1397"/>
    <w:rsid w:val="008F676E"/>
    <w:rsid w:val="00903802"/>
    <w:rsid w:val="00904D5B"/>
    <w:rsid w:val="009060E6"/>
    <w:rsid w:val="00907E2A"/>
    <w:rsid w:val="00911732"/>
    <w:rsid w:val="00911AD6"/>
    <w:rsid w:val="0091511C"/>
    <w:rsid w:val="00915B2B"/>
    <w:rsid w:val="00915E22"/>
    <w:rsid w:val="00920156"/>
    <w:rsid w:val="009206A5"/>
    <w:rsid w:val="009235BD"/>
    <w:rsid w:val="00924B4F"/>
    <w:rsid w:val="00925BE8"/>
    <w:rsid w:val="009314E3"/>
    <w:rsid w:val="00932469"/>
    <w:rsid w:val="00935C97"/>
    <w:rsid w:val="00936FF6"/>
    <w:rsid w:val="00937DF0"/>
    <w:rsid w:val="009420B9"/>
    <w:rsid w:val="00942AEE"/>
    <w:rsid w:val="00943958"/>
    <w:rsid w:val="00943DE9"/>
    <w:rsid w:val="00944658"/>
    <w:rsid w:val="00945205"/>
    <w:rsid w:val="00951282"/>
    <w:rsid w:val="00952DF2"/>
    <w:rsid w:val="00954D61"/>
    <w:rsid w:val="00955E8A"/>
    <w:rsid w:val="00957A89"/>
    <w:rsid w:val="009611D5"/>
    <w:rsid w:val="00962A70"/>
    <w:rsid w:val="0096335F"/>
    <w:rsid w:val="00963BDA"/>
    <w:rsid w:val="00964257"/>
    <w:rsid w:val="009658D0"/>
    <w:rsid w:val="0096644A"/>
    <w:rsid w:val="009674BE"/>
    <w:rsid w:val="0097171D"/>
    <w:rsid w:val="00971802"/>
    <w:rsid w:val="00973DF8"/>
    <w:rsid w:val="00973E92"/>
    <w:rsid w:val="0097672A"/>
    <w:rsid w:val="00976AE5"/>
    <w:rsid w:val="00980DC8"/>
    <w:rsid w:val="0098498A"/>
    <w:rsid w:val="00985DD3"/>
    <w:rsid w:val="0098619E"/>
    <w:rsid w:val="00986D43"/>
    <w:rsid w:val="009873D6"/>
    <w:rsid w:val="00991A72"/>
    <w:rsid w:val="009923D6"/>
    <w:rsid w:val="00993361"/>
    <w:rsid w:val="009937B3"/>
    <w:rsid w:val="0099500A"/>
    <w:rsid w:val="00995D19"/>
    <w:rsid w:val="009960A5"/>
    <w:rsid w:val="0099651D"/>
    <w:rsid w:val="009A443F"/>
    <w:rsid w:val="009A44AC"/>
    <w:rsid w:val="009A5299"/>
    <w:rsid w:val="009A72B8"/>
    <w:rsid w:val="009A7CA5"/>
    <w:rsid w:val="009B035B"/>
    <w:rsid w:val="009B1809"/>
    <w:rsid w:val="009B1E37"/>
    <w:rsid w:val="009B3F53"/>
    <w:rsid w:val="009B3FF7"/>
    <w:rsid w:val="009B5481"/>
    <w:rsid w:val="009B692F"/>
    <w:rsid w:val="009B6BDC"/>
    <w:rsid w:val="009B7022"/>
    <w:rsid w:val="009C0F94"/>
    <w:rsid w:val="009C11E8"/>
    <w:rsid w:val="009C35A0"/>
    <w:rsid w:val="009C4FE0"/>
    <w:rsid w:val="009C5D13"/>
    <w:rsid w:val="009C649A"/>
    <w:rsid w:val="009D24C0"/>
    <w:rsid w:val="009D3432"/>
    <w:rsid w:val="009D444F"/>
    <w:rsid w:val="009D4A76"/>
    <w:rsid w:val="009D514A"/>
    <w:rsid w:val="009D6AC9"/>
    <w:rsid w:val="009D7280"/>
    <w:rsid w:val="009D7EB1"/>
    <w:rsid w:val="009E0070"/>
    <w:rsid w:val="009E0222"/>
    <w:rsid w:val="009E1BA5"/>
    <w:rsid w:val="009E4E6B"/>
    <w:rsid w:val="009E61E5"/>
    <w:rsid w:val="009E6F5E"/>
    <w:rsid w:val="009F2B17"/>
    <w:rsid w:val="009F5406"/>
    <w:rsid w:val="009F612D"/>
    <w:rsid w:val="009F61A0"/>
    <w:rsid w:val="009F73F9"/>
    <w:rsid w:val="00A001F0"/>
    <w:rsid w:val="00A005D2"/>
    <w:rsid w:val="00A02FE4"/>
    <w:rsid w:val="00A03238"/>
    <w:rsid w:val="00A0459A"/>
    <w:rsid w:val="00A05CB0"/>
    <w:rsid w:val="00A0636D"/>
    <w:rsid w:val="00A06480"/>
    <w:rsid w:val="00A06F7E"/>
    <w:rsid w:val="00A10B61"/>
    <w:rsid w:val="00A11345"/>
    <w:rsid w:val="00A12191"/>
    <w:rsid w:val="00A13FE1"/>
    <w:rsid w:val="00A17E8E"/>
    <w:rsid w:val="00A21DE7"/>
    <w:rsid w:val="00A221DC"/>
    <w:rsid w:val="00A24737"/>
    <w:rsid w:val="00A25D40"/>
    <w:rsid w:val="00A30438"/>
    <w:rsid w:val="00A305DE"/>
    <w:rsid w:val="00A31E07"/>
    <w:rsid w:val="00A3265D"/>
    <w:rsid w:val="00A32B61"/>
    <w:rsid w:val="00A339A0"/>
    <w:rsid w:val="00A350C7"/>
    <w:rsid w:val="00A365B6"/>
    <w:rsid w:val="00A406A4"/>
    <w:rsid w:val="00A415BD"/>
    <w:rsid w:val="00A43238"/>
    <w:rsid w:val="00A438F2"/>
    <w:rsid w:val="00A4453B"/>
    <w:rsid w:val="00A44B57"/>
    <w:rsid w:val="00A44BFC"/>
    <w:rsid w:val="00A465E0"/>
    <w:rsid w:val="00A50DA8"/>
    <w:rsid w:val="00A52448"/>
    <w:rsid w:val="00A55F63"/>
    <w:rsid w:val="00A568B4"/>
    <w:rsid w:val="00A60475"/>
    <w:rsid w:val="00A61ACF"/>
    <w:rsid w:val="00A64E00"/>
    <w:rsid w:val="00A65951"/>
    <w:rsid w:val="00A65E3D"/>
    <w:rsid w:val="00A6796F"/>
    <w:rsid w:val="00A70C25"/>
    <w:rsid w:val="00A76D61"/>
    <w:rsid w:val="00A76EB1"/>
    <w:rsid w:val="00A77037"/>
    <w:rsid w:val="00A807B2"/>
    <w:rsid w:val="00A82518"/>
    <w:rsid w:val="00A9119D"/>
    <w:rsid w:val="00A94C74"/>
    <w:rsid w:val="00A95376"/>
    <w:rsid w:val="00A9540A"/>
    <w:rsid w:val="00A96BE2"/>
    <w:rsid w:val="00A96F8E"/>
    <w:rsid w:val="00AA1CFB"/>
    <w:rsid w:val="00AA3467"/>
    <w:rsid w:val="00AA4CFC"/>
    <w:rsid w:val="00AA531A"/>
    <w:rsid w:val="00AA5B67"/>
    <w:rsid w:val="00AA7C9F"/>
    <w:rsid w:val="00AB0049"/>
    <w:rsid w:val="00AB4205"/>
    <w:rsid w:val="00AB426E"/>
    <w:rsid w:val="00AB51F2"/>
    <w:rsid w:val="00AC1FE8"/>
    <w:rsid w:val="00AD1EF7"/>
    <w:rsid w:val="00AD3B8B"/>
    <w:rsid w:val="00AD4F20"/>
    <w:rsid w:val="00AD6E75"/>
    <w:rsid w:val="00AD757D"/>
    <w:rsid w:val="00AE03BE"/>
    <w:rsid w:val="00AE122C"/>
    <w:rsid w:val="00AE3026"/>
    <w:rsid w:val="00AE5F36"/>
    <w:rsid w:val="00AE7E17"/>
    <w:rsid w:val="00AF451A"/>
    <w:rsid w:val="00AF5D97"/>
    <w:rsid w:val="00AF797E"/>
    <w:rsid w:val="00B00157"/>
    <w:rsid w:val="00B02F56"/>
    <w:rsid w:val="00B0373D"/>
    <w:rsid w:val="00B0759B"/>
    <w:rsid w:val="00B108F7"/>
    <w:rsid w:val="00B11004"/>
    <w:rsid w:val="00B11363"/>
    <w:rsid w:val="00B11D53"/>
    <w:rsid w:val="00B1467B"/>
    <w:rsid w:val="00B15783"/>
    <w:rsid w:val="00B1674F"/>
    <w:rsid w:val="00B2021D"/>
    <w:rsid w:val="00B20808"/>
    <w:rsid w:val="00B22759"/>
    <w:rsid w:val="00B248DD"/>
    <w:rsid w:val="00B25238"/>
    <w:rsid w:val="00B25475"/>
    <w:rsid w:val="00B257BA"/>
    <w:rsid w:val="00B30429"/>
    <w:rsid w:val="00B3180D"/>
    <w:rsid w:val="00B31D57"/>
    <w:rsid w:val="00B32C9A"/>
    <w:rsid w:val="00B32D54"/>
    <w:rsid w:val="00B330A7"/>
    <w:rsid w:val="00B3391C"/>
    <w:rsid w:val="00B376D3"/>
    <w:rsid w:val="00B37ABC"/>
    <w:rsid w:val="00B41403"/>
    <w:rsid w:val="00B4333B"/>
    <w:rsid w:val="00B43680"/>
    <w:rsid w:val="00B44BDA"/>
    <w:rsid w:val="00B46695"/>
    <w:rsid w:val="00B468E2"/>
    <w:rsid w:val="00B51D99"/>
    <w:rsid w:val="00B53348"/>
    <w:rsid w:val="00B53594"/>
    <w:rsid w:val="00B548EF"/>
    <w:rsid w:val="00B554B7"/>
    <w:rsid w:val="00B5798E"/>
    <w:rsid w:val="00B6092D"/>
    <w:rsid w:val="00B60950"/>
    <w:rsid w:val="00B60B72"/>
    <w:rsid w:val="00B62891"/>
    <w:rsid w:val="00B62934"/>
    <w:rsid w:val="00B63756"/>
    <w:rsid w:val="00B64A89"/>
    <w:rsid w:val="00B66827"/>
    <w:rsid w:val="00B67FEC"/>
    <w:rsid w:val="00B72213"/>
    <w:rsid w:val="00B722FD"/>
    <w:rsid w:val="00B72718"/>
    <w:rsid w:val="00B735C3"/>
    <w:rsid w:val="00B73D52"/>
    <w:rsid w:val="00B7470A"/>
    <w:rsid w:val="00B7579B"/>
    <w:rsid w:val="00B764C8"/>
    <w:rsid w:val="00B771B5"/>
    <w:rsid w:val="00B776D2"/>
    <w:rsid w:val="00B77B78"/>
    <w:rsid w:val="00B801E9"/>
    <w:rsid w:val="00B820E9"/>
    <w:rsid w:val="00B82F6F"/>
    <w:rsid w:val="00B83ED2"/>
    <w:rsid w:val="00B8480C"/>
    <w:rsid w:val="00B85180"/>
    <w:rsid w:val="00B85B94"/>
    <w:rsid w:val="00B86044"/>
    <w:rsid w:val="00B86E6A"/>
    <w:rsid w:val="00B908DE"/>
    <w:rsid w:val="00B91255"/>
    <w:rsid w:val="00B939B2"/>
    <w:rsid w:val="00B95569"/>
    <w:rsid w:val="00B95851"/>
    <w:rsid w:val="00B9665F"/>
    <w:rsid w:val="00BA05FD"/>
    <w:rsid w:val="00BA16E1"/>
    <w:rsid w:val="00BA1BD4"/>
    <w:rsid w:val="00BA49F9"/>
    <w:rsid w:val="00BA6D24"/>
    <w:rsid w:val="00BB088F"/>
    <w:rsid w:val="00BB2742"/>
    <w:rsid w:val="00BB2E90"/>
    <w:rsid w:val="00BB5D5E"/>
    <w:rsid w:val="00BB652E"/>
    <w:rsid w:val="00BB74AE"/>
    <w:rsid w:val="00BC21BD"/>
    <w:rsid w:val="00BC3116"/>
    <w:rsid w:val="00BC35E2"/>
    <w:rsid w:val="00BC3B09"/>
    <w:rsid w:val="00BC447D"/>
    <w:rsid w:val="00BC5216"/>
    <w:rsid w:val="00BC5B5B"/>
    <w:rsid w:val="00BC6042"/>
    <w:rsid w:val="00BC780C"/>
    <w:rsid w:val="00BD1339"/>
    <w:rsid w:val="00BD3A48"/>
    <w:rsid w:val="00BD3A56"/>
    <w:rsid w:val="00BD5677"/>
    <w:rsid w:val="00BE29E7"/>
    <w:rsid w:val="00BE7750"/>
    <w:rsid w:val="00BF29FB"/>
    <w:rsid w:val="00BF2E3A"/>
    <w:rsid w:val="00C00AB2"/>
    <w:rsid w:val="00C00FA7"/>
    <w:rsid w:val="00C0579C"/>
    <w:rsid w:val="00C06240"/>
    <w:rsid w:val="00C1205F"/>
    <w:rsid w:val="00C155B8"/>
    <w:rsid w:val="00C15776"/>
    <w:rsid w:val="00C15938"/>
    <w:rsid w:val="00C17469"/>
    <w:rsid w:val="00C20053"/>
    <w:rsid w:val="00C2007D"/>
    <w:rsid w:val="00C208EE"/>
    <w:rsid w:val="00C20F71"/>
    <w:rsid w:val="00C212E7"/>
    <w:rsid w:val="00C219E1"/>
    <w:rsid w:val="00C22520"/>
    <w:rsid w:val="00C24338"/>
    <w:rsid w:val="00C26773"/>
    <w:rsid w:val="00C27653"/>
    <w:rsid w:val="00C3082B"/>
    <w:rsid w:val="00C30C19"/>
    <w:rsid w:val="00C31488"/>
    <w:rsid w:val="00C318D2"/>
    <w:rsid w:val="00C333B5"/>
    <w:rsid w:val="00C36028"/>
    <w:rsid w:val="00C368B9"/>
    <w:rsid w:val="00C36D4C"/>
    <w:rsid w:val="00C37B93"/>
    <w:rsid w:val="00C37CE2"/>
    <w:rsid w:val="00C40AB8"/>
    <w:rsid w:val="00C432CC"/>
    <w:rsid w:val="00C446FE"/>
    <w:rsid w:val="00C44A98"/>
    <w:rsid w:val="00C45138"/>
    <w:rsid w:val="00C465AD"/>
    <w:rsid w:val="00C46744"/>
    <w:rsid w:val="00C46C68"/>
    <w:rsid w:val="00C46DDF"/>
    <w:rsid w:val="00C51120"/>
    <w:rsid w:val="00C5373C"/>
    <w:rsid w:val="00C53819"/>
    <w:rsid w:val="00C53EA7"/>
    <w:rsid w:val="00C54A04"/>
    <w:rsid w:val="00C556E8"/>
    <w:rsid w:val="00C557FB"/>
    <w:rsid w:val="00C56EDF"/>
    <w:rsid w:val="00C5720C"/>
    <w:rsid w:val="00C616C8"/>
    <w:rsid w:val="00C650B2"/>
    <w:rsid w:val="00C658C8"/>
    <w:rsid w:val="00C65A7F"/>
    <w:rsid w:val="00C65BFA"/>
    <w:rsid w:val="00C66C8C"/>
    <w:rsid w:val="00C72C96"/>
    <w:rsid w:val="00C72F06"/>
    <w:rsid w:val="00C739AA"/>
    <w:rsid w:val="00C76A7C"/>
    <w:rsid w:val="00C80A77"/>
    <w:rsid w:val="00C81DE5"/>
    <w:rsid w:val="00C82EFC"/>
    <w:rsid w:val="00C85DAD"/>
    <w:rsid w:val="00C86F19"/>
    <w:rsid w:val="00C90400"/>
    <w:rsid w:val="00C90EED"/>
    <w:rsid w:val="00C934F8"/>
    <w:rsid w:val="00C95BDC"/>
    <w:rsid w:val="00C96C17"/>
    <w:rsid w:val="00C973AF"/>
    <w:rsid w:val="00C97748"/>
    <w:rsid w:val="00C97901"/>
    <w:rsid w:val="00C97CD9"/>
    <w:rsid w:val="00CA107A"/>
    <w:rsid w:val="00CA11D0"/>
    <w:rsid w:val="00CA4A67"/>
    <w:rsid w:val="00CA5045"/>
    <w:rsid w:val="00CA51F1"/>
    <w:rsid w:val="00CA591A"/>
    <w:rsid w:val="00CA59A9"/>
    <w:rsid w:val="00CA70CD"/>
    <w:rsid w:val="00CB29A1"/>
    <w:rsid w:val="00CB4461"/>
    <w:rsid w:val="00CB4BE5"/>
    <w:rsid w:val="00CB6B79"/>
    <w:rsid w:val="00CB74BB"/>
    <w:rsid w:val="00CC13D8"/>
    <w:rsid w:val="00CC1B4B"/>
    <w:rsid w:val="00CC41A2"/>
    <w:rsid w:val="00CC47AB"/>
    <w:rsid w:val="00CC6EA6"/>
    <w:rsid w:val="00CC70EC"/>
    <w:rsid w:val="00CD0BAD"/>
    <w:rsid w:val="00CD3C57"/>
    <w:rsid w:val="00CD4A43"/>
    <w:rsid w:val="00CD4FF6"/>
    <w:rsid w:val="00CE1CA8"/>
    <w:rsid w:val="00CE213D"/>
    <w:rsid w:val="00CE2DF3"/>
    <w:rsid w:val="00CE41DD"/>
    <w:rsid w:val="00CE4A6A"/>
    <w:rsid w:val="00CE4D94"/>
    <w:rsid w:val="00CE7150"/>
    <w:rsid w:val="00CF2966"/>
    <w:rsid w:val="00CF3BF6"/>
    <w:rsid w:val="00CF536C"/>
    <w:rsid w:val="00CF70F1"/>
    <w:rsid w:val="00D01C40"/>
    <w:rsid w:val="00D02E09"/>
    <w:rsid w:val="00D053C7"/>
    <w:rsid w:val="00D0636F"/>
    <w:rsid w:val="00D108CC"/>
    <w:rsid w:val="00D12608"/>
    <w:rsid w:val="00D132EA"/>
    <w:rsid w:val="00D148C6"/>
    <w:rsid w:val="00D1658C"/>
    <w:rsid w:val="00D20867"/>
    <w:rsid w:val="00D20F9B"/>
    <w:rsid w:val="00D224FD"/>
    <w:rsid w:val="00D23884"/>
    <w:rsid w:val="00D240D5"/>
    <w:rsid w:val="00D24AE0"/>
    <w:rsid w:val="00D306B0"/>
    <w:rsid w:val="00D30BC4"/>
    <w:rsid w:val="00D324BC"/>
    <w:rsid w:val="00D36B9E"/>
    <w:rsid w:val="00D36C4B"/>
    <w:rsid w:val="00D37EDB"/>
    <w:rsid w:val="00D40634"/>
    <w:rsid w:val="00D406F1"/>
    <w:rsid w:val="00D40B2B"/>
    <w:rsid w:val="00D40FF0"/>
    <w:rsid w:val="00D41B7F"/>
    <w:rsid w:val="00D41D07"/>
    <w:rsid w:val="00D422BF"/>
    <w:rsid w:val="00D42D82"/>
    <w:rsid w:val="00D451B8"/>
    <w:rsid w:val="00D461CD"/>
    <w:rsid w:val="00D466CF"/>
    <w:rsid w:val="00D4691A"/>
    <w:rsid w:val="00D5182B"/>
    <w:rsid w:val="00D51FE7"/>
    <w:rsid w:val="00D520EA"/>
    <w:rsid w:val="00D532F8"/>
    <w:rsid w:val="00D53802"/>
    <w:rsid w:val="00D53C7D"/>
    <w:rsid w:val="00D55298"/>
    <w:rsid w:val="00D56837"/>
    <w:rsid w:val="00D6155C"/>
    <w:rsid w:val="00D624E7"/>
    <w:rsid w:val="00D63CF2"/>
    <w:rsid w:val="00D642FF"/>
    <w:rsid w:val="00D64AB7"/>
    <w:rsid w:val="00D661B4"/>
    <w:rsid w:val="00D6729F"/>
    <w:rsid w:val="00D67B9D"/>
    <w:rsid w:val="00D70327"/>
    <w:rsid w:val="00D716F3"/>
    <w:rsid w:val="00D732CA"/>
    <w:rsid w:val="00D741FF"/>
    <w:rsid w:val="00D74FE4"/>
    <w:rsid w:val="00D756FD"/>
    <w:rsid w:val="00D76771"/>
    <w:rsid w:val="00D81AF5"/>
    <w:rsid w:val="00D838BC"/>
    <w:rsid w:val="00D85F54"/>
    <w:rsid w:val="00D87A88"/>
    <w:rsid w:val="00D91A71"/>
    <w:rsid w:val="00D92B31"/>
    <w:rsid w:val="00D94A7B"/>
    <w:rsid w:val="00D967B4"/>
    <w:rsid w:val="00DA22B2"/>
    <w:rsid w:val="00DA23A3"/>
    <w:rsid w:val="00DA2833"/>
    <w:rsid w:val="00DA2956"/>
    <w:rsid w:val="00DA2B69"/>
    <w:rsid w:val="00DA35D4"/>
    <w:rsid w:val="00DA4407"/>
    <w:rsid w:val="00DA6A01"/>
    <w:rsid w:val="00DA7336"/>
    <w:rsid w:val="00DA7639"/>
    <w:rsid w:val="00DA7AC9"/>
    <w:rsid w:val="00DA7D0D"/>
    <w:rsid w:val="00DB0A94"/>
    <w:rsid w:val="00DB0C1F"/>
    <w:rsid w:val="00DB25E7"/>
    <w:rsid w:val="00DB338D"/>
    <w:rsid w:val="00DB43EF"/>
    <w:rsid w:val="00DC0E4C"/>
    <w:rsid w:val="00DC12D5"/>
    <w:rsid w:val="00DC2B68"/>
    <w:rsid w:val="00DC2C96"/>
    <w:rsid w:val="00DC6DFF"/>
    <w:rsid w:val="00DC76D8"/>
    <w:rsid w:val="00DC7A1D"/>
    <w:rsid w:val="00DC7FAA"/>
    <w:rsid w:val="00DD0E76"/>
    <w:rsid w:val="00DD1CD4"/>
    <w:rsid w:val="00DD26C4"/>
    <w:rsid w:val="00DD3ADB"/>
    <w:rsid w:val="00DD3BDD"/>
    <w:rsid w:val="00DD7445"/>
    <w:rsid w:val="00DE0381"/>
    <w:rsid w:val="00DE047C"/>
    <w:rsid w:val="00DE06D7"/>
    <w:rsid w:val="00DE1696"/>
    <w:rsid w:val="00DE3080"/>
    <w:rsid w:val="00DE4D9B"/>
    <w:rsid w:val="00DE5C99"/>
    <w:rsid w:val="00DE5CA8"/>
    <w:rsid w:val="00DF01AC"/>
    <w:rsid w:val="00E0114D"/>
    <w:rsid w:val="00E021FD"/>
    <w:rsid w:val="00E02350"/>
    <w:rsid w:val="00E04929"/>
    <w:rsid w:val="00E05878"/>
    <w:rsid w:val="00E06EA8"/>
    <w:rsid w:val="00E10927"/>
    <w:rsid w:val="00E11BEE"/>
    <w:rsid w:val="00E12983"/>
    <w:rsid w:val="00E15B2A"/>
    <w:rsid w:val="00E16F2F"/>
    <w:rsid w:val="00E2293D"/>
    <w:rsid w:val="00E2348E"/>
    <w:rsid w:val="00E25567"/>
    <w:rsid w:val="00E25FA6"/>
    <w:rsid w:val="00E26154"/>
    <w:rsid w:val="00E2763F"/>
    <w:rsid w:val="00E27974"/>
    <w:rsid w:val="00E32782"/>
    <w:rsid w:val="00E33709"/>
    <w:rsid w:val="00E36002"/>
    <w:rsid w:val="00E37CE2"/>
    <w:rsid w:val="00E37DD2"/>
    <w:rsid w:val="00E40A49"/>
    <w:rsid w:val="00E4401B"/>
    <w:rsid w:val="00E46C2F"/>
    <w:rsid w:val="00E47A65"/>
    <w:rsid w:val="00E47D41"/>
    <w:rsid w:val="00E50781"/>
    <w:rsid w:val="00E50C07"/>
    <w:rsid w:val="00E50D25"/>
    <w:rsid w:val="00E50D6B"/>
    <w:rsid w:val="00E526FD"/>
    <w:rsid w:val="00E53079"/>
    <w:rsid w:val="00E537F5"/>
    <w:rsid w:val="00E53A18"/>
    <w:rsid w:val="00E55490"/>
    <w:rsid w:val="00E55B9A"/>
    <w:rsid w:val="00E56424"/>
    <w:rsid w:val="00E56689"/>
    <w:rsid w:val="00E63330"/>
    <w:rsid w:val="00E65DB3"/>
    <w:rsid w:val="00E65FEC"/>
    <w:rsid w:val="00E71CFE"/>
    <w:rsid w:val="00E7339B"/>
    <w:rsid w:val="00E75C86"/>
    <w:rsid w:val="00E75E2B"/>
    <w:rsid w:val="00E75FE9"/>
    <w:rsid w:val="00E80C45"/>
    <w:rsid w:val="00E80E2E"/>
    <w:rsid w:val="00E81955"/>
    <w:rsid w:val="00E81E5C"/>
    <w:rsid w:val="00E82682"/>
    <w:rsid w:val="00E828D1"/>
    <w:rsid w:val="00E828EA"/>
    <w:rsid w:val="00E82B84"/>
    <w:rsid w:val="00E8352F"/>
    <w:rsid w:val="00E83A22"/>
    <w:rsid w:val="00E84D82"/>
    <w:rsid w:val="00E861C2"/>
    <w:rsid w:val="00E90043"/>
    <w:rsid w:val="00E90154"/>
    <w:rsid w:val="00E90764"/>
    <w:rsid w:val="00E90D06"/>
    <w:rsid w:val="00E91BF8"/>
    <w:rsid w:val="00E921EC"/>
    <w:rsid w:val="00E938AA"/>
    <w:rsid w:val="00EA086F"/>
    <w:rsid w:val="00EA162A"/>
    <w:rsid w:val="00EA2950"/>
    <w:rsid w:val="00EA702E"/>
    <w:rsid w:val="00EA7F27"/>
    <w:rsid w:val="00EB0070"/>
    <w:rsid w:val="00EB199F"/>
    <w:rsid w:val="00EB1F23"/>
    <w:rsid w:val="00EB3F11"/>
    <w:rsid w:val="00EB43E3"/>
    <w:rsid w:val="00EB5721"/>
    <w:rsid w:val="00EB5977"/>
    <w:rsid w:val="00EB5E15"/>
    <w:rsid w:val="00EB695C"/>
    <w:rsid w:val="00EB7374"/>
    <w:rsid w:val="00EC4AEA"/>
    <w:rsid w:val="00EC51C3"/>
    <w:rsid w:val="00EC6004"/>
    <w:rsid w:val="00ED0890"/>
    <w:rsid w:val="00ED204C"/>
    <w:rsid w:val="00ED655F"/>
    <w:rsid w:val="00ED704E"/>
    <w:rsid w:val="00ED7519"/>
    <w:rsid w:val="00ED7E39"/>
    <w:rsid w:val="00EE032B"/>
    <w:rsid w:val="00EE1B2C"/>
    <w:rsid w:val="00EE2299"/>
    <w:rsid w:val="00EE3642"/>
    <w:rsid w:val="00EE400C"/>
    <w:rsid w:val="00EE47E2"/>
    <w:rsid w:val="00EE5146"/>
    <w:rsid w:val="00EE62DC"/>
    <w:rsid w:val="00EE6BB0"/>
    <w:rsid w:val="00EE6EC1"/>
    <w:rsid w:val="00EF0ED3"/>
    <w:rsid w:val="00EF1A3F"/>
    <w:rsid w:val="00EF24F1"/>
    <w:rsid w:val="00EF3488"/>
    <w:rsid w:val="00EF56BF"/>
    <w:rsid w:val="00EF5926"/>
    <w:rsid w:val="00EF76E0"/>
    <w:rsid w:val="00F00228"/>
    <w:rsid w:val="00F004D2"/>
    <w:rsid w:val="00F01828"/>
    <w:rsid w:val="00F033A4"/>
    <w:rsid w:val="00F034E2"/>
    <w:rsid w:val="00F03666"/>
    <w:rsid w:val="00F040A8"/>
    <w:rsid w:val="00F04781"/>
    <w:rsid w:val="00F06836"/>
    <w:rsid w:val="00F11935"/>
    <w:rsid w:val="00F13836"/>
    <w:rsid w:val="00F144BD"/>
    <w:rsid w:val="00F14D29"/>
    <w:rsid w:val="00F22048"/>
    <w:rsid w:val="00F2365F"/>
    <w:rsid w:val="00F23741"/>
    <w:rsid w:val="00F240DE"/>
    <w:rsid w:val="00F249F3"/>
    <w:rsid w:val="00F24CD3"/>
    <w:rsid w:val="00F25DDF"/>
    <w:rsid w:val="00F26D40"/>
    <w:rsid w:val="00F275B5"/>
    <w:rsid w:val="00F3066C"/>
    <w:rsid w:val="00F306D6"/>
    <w:rsid w:val="00F30BBE"/>
    <w:rsid w:val="00F31525"/>
    <w:rsid w:val="00F32273"/>
    <w:rsid w:val="00F34A87"/>
    <w:rsid w:val="00F35813"/>
    <w:rsid w:val="00F36714"/>
    <w:rsid w:val="00F36818"/>
    <w:rsid w:val="00F40941"/>
    <w:rsid w:val="00F41E5D"/>
    <w:rsid w:val="00F4226C"/>
    <w:rsid w:val="00F431AE"/>
    <w:rsid w:val="00F43958"/>
    <w:rsid w:val="00F5024D"/>
    <w:rsid w:val="00F5168D"/>
    <w:rsid w:val="00F52263"/>
    <w:rsid w:val="00F53490"/>
    <w:rsid w:val="00F54BCD"/>
    <w:rsid w:val="00F5666A"/>
    <w:rsid w:val="00F576D6"/>
    <w:rsid w:val="00F57E72"/>
    <w:rsid w:val="00F60023"/>
    <w:rsid w:val="00F60E40"/>
    <w:rsid w:val="00F61EF8"/>
    <w:rsid w:val="00F63570"/>
    <w:rsid w:val="00F72E0D"/>
    <w:rsid w:val="00F76599"/>
    <w:rsid w:val="00F77B33"/>
    <w:rsid w:val="00F80106"/>
    <w:rsid w:val="00F8235E"/>
    <w:rsid w:val="00F836EF"/>
    <w:rsid w:val="00F847EB"/>
    <w:rsid w:val="00F865D5"/>
    <w:rsid w:val="00F9473D"/>
    <w:rsid w:val="00F9753D"/>
    <w:rsid w:val="00F97BDC"/>
    <w:rsid w:val="00FA0C29"/>
    <w:rsid w:val="00FA2A47"/>
    <w:rsid w:val="00FA2C04"/>
    <w:rsid w:val="00FA4C21"/>
    <w:rsid w:val="00FA5FD3"/>
    <w:rsid w:val="00FB087D"/>
    <w:rsid w:val="00FB1EAB"/>
    <w:rsid w:val="00FB2892"/>
    <w:rsid w:val="00FB4DD5"/>
    <w:rsid w:val="00FB64DF"/>
    <w:rsid w:val="00FC0767"/>
    <w:rsid w:val="00FC1AAF"/>
    <w:rsid w:val="00FC1E34"/>
    <w:rsid w:val="00FC2D7A"/>
    <w:rsid w:val="00FC491F"/>
    <w:rsid w:val="00FC4A15"/>
    <w:rsid w:val="00FC54C3"/>
    <w:rsid w:val="00FD62FF"/>
    <w:rsid w:val="00FD679B"/>
    <w:rsid w:val="00FD69D7"/>
    <w:rsid w:val="00FD745B"/>
    <w:rsid w:val="00FE0B44"/>
    <w:rsid w:val="00FE523A"/>
    <w:rsid w:val="00FE591B"/>
    <w:rsid w:val="00FF23A9"/>
    <w:rsid w:val="00FF4503"/>
    <w:rsid w:val="00FF6318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61832"/>
    <w:pPr>
      <w:suppressAutoHyphens/>
      <w:spacing w:line="360" w:lineRule="auto"/>
      <w:ind w:firstLine="539"/>
      <w:jc w:val="both"/>
    </w:pPr>
    <w:rPr>
      <w:lang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C739AA"/>
    <w:rPr>
      <w:rFonts w:cs="Times New Roman"/>
      <w:sz w:val="24"/>
      <w:szCs w:val="24"/>
    </w:rPr>
  </w:style>
  <w:style w:type="paragraph" w:styleId="a6">
    <w:name w:val="header"/>
    <w:aliases w:val="ВерхКолонтитул"/>
    <w:basedOn w:val="a"/>
    <w:link w:val="a7"/>
    <w:uiPriority w:val="99"/>
    <w:rsid w:val="0036183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locked/>
    <w:rsid w:val="000B2051"/>
    <w:rPr>
      <w:rFonts w:cs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361832"/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locked/>
    <w:rsid w:val="00C739A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20FD4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locked/>
    <w:rsid w:val="00C739AA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76EB1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739AA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7A2D8C"/>
    <w:rPr>
      <w:sz w:val="2"/>
      <w:szCs w:val="20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C739AA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9C35A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locked/>
    <w:rsid w:val="00C739AA"/>
    <w:rPr>
      <w:rFonts w:cs="Times New Roman"/>
      <w:sz w:val="24"/>
      <w:szCs w:val="24"/>
    </w:rPr>
  </w:style>
  <w:style w:type="character" w:styleId="ae">
    <w:name w:val="page number"/>
    <w:uiPriority w:val="99"/>
    <w:rsid w:val="009C35A0"/>
    <w:rPr>
      <w:rFonts w:cs="Times New Roman"/>
    </w:rPr>
  </w:style>
  <w:style w:type="paragraph" w:customStyle="1" w:styleId="21">
    <w:name w:val="Знак2"/>
    <w:basedOn w:val="a"/>
    <w:uiPriority w:val="99"/>
    <w:rsid w:val="007F2EDF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3CBE-8A85-4A97-97A8-7C44DD1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0</TotalTime>
  <Pages>1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2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1</dc:creator>
  <cp:lastModifiedBy>Dexp</cp:lastModifiedBy>
  <cp:revision>58</cp:revision>
  <cp:lastPrinted>2024-10-11T00:20:00Z</cp:lastPrinted>
  <dcterms:created xsi:type="dcterms:W3CDTF">2017-03-28T04:56:00Z</dcterms:created>
  <dcterms:modified xsi:type="dcterms:W3CDTF">2025-08-04T23:54:00Z</dcterms:modified>
</cp:coreProperties>
</file>